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CC6AB" w14:textId="765EAD26" w:rsidR="00443CCE" w:rsidRPr="00D32985" w:rsidRDefault="00301111" w:rsidP="00443CCE">
      <w:pPr>
        <w:jc w:val="center"/>
        <w:rPr>
          <w:rFonts w:ascii="ＭＳ ゴシック" w:eastAsia="ＭＳ ゴシック" w:hAnsi="ＭＳ ゴシック"/>
          <w:b/>
          <w:sz w:val="32"/>
          <w:szCs w:val="21"/>
        </w:rPr>
      </w:pPr>
      <w:r>
        <w:rPr>
          <w:rFonts w:ascii="ＭＳ ゴシック" w:eastAsia="ＭＳ ゴシック" w:hAnsi="ＭＳ ゴシック"/>
          <w:b/>
          <w:sz w:val="32"/>
          <w:szCs w:val="21"/>
        </w:rPr>
        <w:t>202</w:t>
      </w:r>
      <w:r w:rsidR="008A6C79">
        <w:rPr>
          <w:rFonts w:ascii="ＭＳ ゴシック" w:eastAsia="ＭＳ ゴシック" w:hAnsi="ＭＳ ゴシック" w:hint="eastAsia"/>
          <w:b/>
          <w:sz w:val="32"/>
          <w:szCs w:val="21"/>
        </w:rPr>
        <w:t>6</w:t>
      </w:r>
      <w:r>
        <w:rPr>
          <w:rFonts w:ascii="ＭＳ ゴシック" w:eastAsia="ＭＳ ゴシック" w:hAnsi="ＭＳ ゴシック"/>
          <w:b/>
          <w:sz w:val="32"/>
          <w:szCs w:val="21"/>
        </w:rPr>
        <w:t>年度</w:t>
      </w:r>
      <w:r w:rsidR="00443CCE">
        <w:rPr>
          <w:rFonts w:ascii="ＭＳ ゴシック" w:eastAsia="ＭＳ ゴシック" w:hAnsi="ＭＳ ゴシック" w:hint="eastAsia"/>
          <w:b/>
          <w:sz w:val="32"/>
          <w:szCs w:val="21"/>
        </w:rPr>
        <w:t>アーネスト奨学金</w:t>
      </w:r>
      <w:r w:rsidR="00443CCE" w:rsidRPr="00D32985">
        <w:rPr>
          <w:rFonts w:ascii="ＭＳ ゴシック" w:eastAsia="ＭＳ ゴシック" w:hAnsi="ＭＳ ゴシック" w:hint="eastAsia"/>
          <w:b/>
          <w:sz w:val="32"/>
          <w:szCs w:val="21"/>
        </w:rPr>
        <w:t>奨学生願書</w:t>
      </w:r>
    </w:p>
    <w:p w14:paraId="54AE48CA" w14:textId="77777777" w:rsidR="00443CCE" w:rsidRPr="00443CCE" w:rsidRDefault="00443CCE" w:rsidP="00443CCE">
      <w:pPr>
        <w:jc w:val="center"/>
        <w:rPr>
          <w:rFonts w:ascii="ＭＳ 明朝" w:hAnsi="ＭＳ 明朝"/>
          <w:b/>
          <w:szCs w:val="21"/>
        </w:rPr>
      </w:pPr>
    </w:p>
    <w:p w14:paraId="3D2B4FD7" w14:textId="77777777" w:rsidR="00443CCE" w:rsidRPr="00D32985" w:rsidRDefault="00443CCE" w:rsidP="00443CCE">
      <w:pPr>
        <w:rPr>
          <w:rFonts w:ascii="ＭＳ ゴシック" w:eastAsia="ＭＳ ゴシック" w:hAnsi="ＭＳ ゴシック"/>
          <w:b/>
          <w:sz w:val="24"/>
          <w:szCs w:val="21"/>
          <w:u w:val="single"/>
        </w:rPr>
      </w:pPr>
      <w:r w:rsidRPr="00D32985">
        <w:rPr>
          <w:rFonts w:ascii="ＭＳ ゴシック" w:eastAsia="ＭＳ ゴシック" w:hAnsi="ＭＳ ゴシック" w:hint="eastAsia"/>
          <w:b/>
          <w:sz w:val="24"/>
          <w:szCs w:val="21"/>
          <w:u w:val="single"/>
        </w:rPr>
        <w:t>書類作成上の注意</w:t>
      </w:r>
    </w:p>
    <w:p w14:paraId="41A2B882" w14:textId="3633386E" w:rsidR="00443CCE" w:rsidRPr="001E442F" w:rsidRDefault="008A6C79" w:rsidP="00443CCE">
      <w:pPr>
        <w:numPr>
          <w:ilvl w:val="0"/>
          <w:numId w:val="21"/>
        </w:numPr>
        <w:rPr>
          <w:szCs w:val="21"/>
        </w:rPr>
      </w:pPr>
      <w:r>
        <w:rPr>
          <w:rFonts w:hint="eastAsia"/>
          <w:szCs w:val="21"/>
        </w:rPr>
        <w:t>Word</w:t>
      </w:r>
      <w:r>
        <w:rPr>
          <w:rFonts w:hint="eastAsia"/>
          <w:szCs w:val="21"/>
        </w:rPr>
        <w:t>に入力して作成し、印刷後に</w:t>
      </w:r>
      <w:r w:rsidR="00443CCE" w:rsidRPr="001E442F">
        <w:rPr>
          <w:rFonts w:hint="eastAsia"/>
          <w:szCs w:val="21"/>
        </w:rPr>
        <w:t>黒インクまたは黒のボールペンで</w:t>
      </w:r>
      <w:r>
        <w:rPr>
          <w:rFonts w:hint="eastAsia"/>
          <w:szCs w:val="21"/>
        </w:rPr>
        <w:t>署名</w:t>
      </w:r>
      <w:r w:rsidR="00443CCE" w:rsidRPr="001E442F">
        <w:rPr>
          <w:rFonts w:hint="eastAsia"/>
          <w:szCs w:val="21"/>
        </w:rPr>
        <w:t>すること。</w:t>
      </w:r>
    </w:p>
    <w:p w14:paraId="1A8D1F0E" w14:textId="77777777" w:rsidR="00443CCE" w:rsidRPr="001E442F" w:rsidRDefault="00443CCE" w:rsidP="00443CCE">
      <w:pPr>
        <w:numPr>
          <w:ilvl w:val="0"/>
          <w:numId w:val="21"/>
        </w:numPr>
        <w:rPr>
          <w:szCs w:val="21"/>
        </w:rPr>
      </w:pPr>
      <w:r w:rsidRPr="001E442F">
        <w:rPr>
          <w:rFonts w:hint="eastAsia"/>
          <w:szCs w:val="21"/>
        </w:rPr>
        <w:t>指示のない限り日本語で記入すること。</w:t>
      </w:r>
    </w:p>
    <w:p w14:paraId="503222AB" w14:textId="77777777" w:rsidR="00443CCE" w:rsidRPr="001E442F" w:rsidRDefault="00443CCE" w:rsidP="00443CCE">
      <w:pPr>
        <w:numPr>
          <w:ilvl w:val="0"/>
          <w:numId w:val="21"/>
        </w:numPr>
        <w:rPr>
          <w:szCs w:val="21"/>
        </w:rPr>
      </w:pPr>
      <w:r w:rsidRPr="001E442F">
        <w:rPr>
          <w:rFonts w:hint="eastAsia"/>
          <w:szCs w:val="21"/>
        </w:rPr>
        <w:t>数字は算用数字（</w:t>
      </w:r>
      <w:r w:rsidRPr="001E442F">
        <w:rPr>
          <w:rFonts w:hint="eastAsia"/>
          <w:szCs w:val="21"/>
        </w:rPr>
        <w:t>1,2,3</w:t>
      </w:r>
      <w:r w:rsidRPr="001E442F">
        <w:rPr>
          <w:szCs w:val="21"/>
        </w:rPr>
        <w:t>…</w:t>
      </w:r>
      <w:r w:rsidRPr="001E442F">
        <w:rPr>
          <w:rFonts w:hint="eastAsia"/>
          <w:szCs w:val="21"/>
        </w:rPr>
        <w:t>）を用いること。</w:t>
      </w:r>
    </w:p>
    <w:p w14:paraId="2E68CF04" w14:textId="77777777" w:rsidR="00443CCE" w:rsidRPr="001E442F" w:rsidRDefault="00443CCE" w:rsidP="00443CCE">
      <w:pPr>
        <w:numPr>
          <w:ilvl w:val="0"/>
          <w:numId w:val="21"/>
        </w:numPr>
        <w:rPr>
          <w:szCs w:val="21"/>
        </w:rPr>
      </w:pPr>
      <w:r w:rsidRPr="001E442F">
        <w:rPr>
          <w:rFonts w:hint="eastAsia"/>
          <w:szCs w:val="21"/>
        </w:rPr>
        <w:t>固有名詞は全て正式な名称とし、一切省略しないこと。</w:t>
      </w:r>
    </w:p>
    <w:p w14:paraId="05DA9E94" w14:textId="77777777" w:rsidR="00443CCE" w:rsidRPr="001E442F" w:rsidRDefault="00443CCE" w:rsidP="00443CCE">
      <w:pPr>
        <w:numPr>
          <w:ilvl w:val="0"/>
          <w:numId w:val="21"/>
        </w:numPr>
        <w:rPr>
          <w:szCs w:val="21"/>
        </w:rPr>
      </w:pPr>
      <w:r w:rsidRPr="001E442F">
        <w:rPr>
          <w:rFonts w:hint="eastAsia"/>
          <w:szCs w:val="21"/>
        </w:rPr>
        <w:t>所定用紙中すべての事項欄に正確に記入し、該当事項がない場合は「なし」と明記すること。</w:t>
      </w:r>
    </w:p>
    <w:p w14:paraId="2F024A3D" w14:textId="77777777" w:rsidR="00443CCE" w:rsidRPr="001E442F" w:rsidRDefault="00443CCE" w:rsidP="00443CCE">
      <w:pPr>
        <w:ind w:left="851"/>
        <w:rPr>
          <w:szCs w:val="21"/>
          <w:u w:val="single"/>
        </w:rPr>
      </w:pPr>
    </w:p>
    <w:p w14:paraId="05E6E207" w14:textId="77777777" w:rsidR="00443CCE" w:rsidRPr="00D32985" w:rsidRDefault="00443CCE" w:rsidP="00443CCE">
      <w:pPr>
        <w:numPr>
          <w:ilvl w:val="0"/>
          <w:numId w:val="12"/>
        </w:numPr>
        <w:rPr>
          <w:rFonts w:ascii="ＭＳ ゴシック" w:eastAsia="ＭＳ ゴシック" w:hAnsi="ＭＳ ゴシック"/>
          <w:b/>
          <w:sz w:val="24"/>
          <w:szCs w:val="21"/>
        </w:rPr>
      </w:pPr>
      <w:r w:rsidRPr="00D32985">
        <w:rPr>
          <w:rFonts w:ascii="ＭＳ ゴシック" w:eastAsia="ＭＳ ゴシック" w:hAnsi="ＭＳ ゴシック" w:hint="eastAsia"/>
          <w:b/>
          <w:sz w:val="24"/>
          <w:szCs w:val="21"/>
        </w:rPr>
        <w:t>氏名・住所・所属学部等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9"/>
        <w:gridCol w:w="7645"/>
      </w:tblGrid>
      <w:tr w:rsidR="00443CCE" w:rsidRPr="001E442F" w14:paraId="08E7E5AA" w14:textId="77777777" w:rsidTr="00101E40">
        <w:trPr>
          <w:trHeight w:val="737"/>
        </w:trPr>
        <w:tc>
          <w:tcPr>
            <w:tcW w:w="1989" w:type="dxa"/>
            <w:vAlign w:val="center"/>
          </w:tcPr>
          <w:p w14:paraId="0579CE2F" w14:textId="77777777" w:rsidR="00443CCE" w:rsidRPr="001E442F" w:rsidRDefault="00443CCE" w:rsidP="00101E4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</w:t>
            </w:r>
          </w:p>
        </w:tc>
        <w:tc>
          <w:tcPr>
            <w:tcW w:w="7645" w:type="dxa"/>
            <w:vAlign w:val="center"/>
          </w:tcPr>
          <w:p w14:paraId="2CE797EC" w14:textId="77777777" w:rsidR="00443CCE" w:rsidRPr="001E442F" w:rsidRDefault="00443CCE" w:rsidP="00101E40">
            <w:pPr>
              <w:rPr>
                <w:szCs w:val="21"/>
              </w:rPr>
            </w:pPr>
            <w:r w:rsidRPr="001E442F">
              <w:rPr>
                <w:rFonts w:hint="eastAsia"/>
                <w:szCs w:val="21"/>
              </w:rPr>
              <w:t xml:space="preserve">　　　　　　　</w:t>
            </w:r>
            <w:r>
              <w:rPr>
                <w:rFonts w:hint="eastAsia"/>
                <w:szCs w:val="21"/>
              </w:rPr>
              <w:t xml:space="preserve">　　　　　</w:t>
            </w:r>
            <w:r w:rsidRPr="001E442F">
              <w:rPr>
                <w:rFonts w:hint="eastAsia"/>
                <w:szCs w:val="21"/>
              </w:rPr>
              <w:t xml:space="preserve">学部　　　　　　　</w:t>
            </w:r>
            <w:r>
              <w:rPr>
                <w:rFonts w:hint="eastAsia"/>
                <w:szCs w:val="21"/>
              </w:rPr>
              <w:t xml:space="preserve">　</w:t>
            </w:r>
            <w:r w:rsidRPr="001E442F">
              <w:rPr>
                <w:rFonts w:hint="eastAsia"/>
                <w:szCs w:val="21"/>
              </w:rPr>
              <w:t xml:space="preserve">　学科　　　　　　　　専攻</w:t>
            </w:r>
          </w:p>
          <w:p w14:paraId="4BBC1113" w14:textId="77777777" w:rsidR="00443CCE" w:rsidRPr="001E442F" w:rsidRDefault="00443CCE" w:rsidP="00101E40">
            <w:pPr>
              <w:rPr>
                <w:szCs w:val="21"/>
              </w:rPr>
            </w:pPr>
            <w:r w:rsidRPr="001E442F">
              <w:rPr>
                <w:rFonts w:hint="eastAsia"/>
                <w:szCs w:val="21"/>
              </w:rPr>
              <w:t xml:space="preserve">　　　　　　</w:t>
            </w:r>
            <w:r>
              <w:rPr>
                <w:rFonts w:hint="eastAsia"/>
                <w:szCs w:val="21"/>
              </w:rPr>
              <w:t xml:space="preserve">　　　　　　</w:t>
            </w:r>
            <w:r w:rsidRPr="001E442F">
              <w:rPr>
                <w:rFonts w:hint="eastAsia"/>
                <w:szCs w:val="21"/>
              </w:rPr>
              <w:t xml:space="preserve">研究科　　　　　　</w:t>
            </w:r>
            <w:r>
              <w:rPr>
                <w:rFonts w:hint="eastAsia"/>
                <w:szCs w:val="21"/>
              </w:rPr>
              <w:t xml:space="preserve">　</w:t>
            </w:r>
            <w:r w:rsidRPr="001E442F">
              <w:rPr>
                <w:rFonts w:hint="eastAsia"/>
                <w:szCs w:val="21"/>
              </w:rPr>
              <w:t xml:space="preserve">　専攻</w:t>
            </w:r>
          </w:p>
        </w:tc>
      </w:tr>
      <w:tr w:rsidR="00443CCE" w:rsidRPr="001E442F" w14:paraId="7FA7CA53" w14:textId="77777777" w:rsidTr="00101E40">
        <w:trPr>
          <w:trHeight w:val="737"/>
        </w:trPr>
        <w:tc>
          <w:tcPr>
            <w:tcW w:w="1989" w:type="dxa"/>
            <w:vAlign w:val="center"/>
          </w:tcPr>
          <w:p w14:paraId="4362637B" w14:textId="77777777" w:rsidR="00443CCE" w:rsidRPr="001E442F" w:rsidRDefault="00443CCE" w:rsidP="00101E40">
            <w:pPr>
              <w:jc w:val="center"/>
              <w:rPr>
                <w:szCs w:val="21"/>
              </w:rPr>
            </w:pPr>
            <w:r w:rsidRPr="001E442F">
              <w:rPr>
                <w:rFonts w:hint="eastAsia"/>
                <w:szCs w:val="21"/>
              </w:rPr>
              <w:t>学籍番号</w:t>
            </w:r>
          </w:p>
        </w:tc>
        <w:tc>
          <w:tcPr>
            <w:tcW w:w="7645" w:type="dxa"/>
            <w:vAlign w:val="center"/>
          </w:tcPr>
          <w:p w14:paraId="308F2C6B" w14:textId="77777777" w:rsidR="00443CCE" w:rsidRPr="001E442F" w:rsidRDefault="00443CCE" w:rsidP="00101E40">
            <w:pPr>
              <w:rPr>
                <w:szCs w:val="21"/>
              </w:rPr>
            </w:pPr>
          </w:p>
        </w:tc>
      </w:tr>
      <w:tr w:rsidR="00443CCE" w:rsidRPr="001E442F" w14:paraId="11654DBF" w14:textId="77777777" w:rsidTr="00101E40">
        <w:trPr>
          <w:trHeight w:val="737"/>
        </w:trPr>
        <w:tc>
          <w:tcPr>
            <w:tcW w:w="1989" w:type="dxa"/>
            <w:vAlign w:val="center"/>
          </w:tcPr>
          <w:p w14:paraId="6309E0F7" w14:textId="77777777" w:rsidR="00443CCE" w:rsidRPr="001E442F" w:rsidRDefault="00443CCE" w:rsidP="00101E40">
            <w:pPr>
              <w:jc w:val="center"/>
              <w:rPr>
                <w:szCs w:val="21"/>
              </w:rPr>
            </w:pPr>
            <w:r w:rsidRPr="001E442F">
              <w:rPr>
                <w:rFonts w:hint="eastAsia"/>
                <w:szCs w:val="21"/>
              </w:rPr>
              <w:t>氏名</w:t>
            </w:r>
          </w:p>
        </w:tc>
        <w:tc>
          <w:tcPr>
            <w:tcW w:w="7645" w:type="dxa"/>
            <w:vAlign w:val="center"/>
          </w:tcPr>
          <w:p w14:paraId="0D0845AA" w14:textId="77777777" w:rsidR="00443CCE" w:rsidRPr="001E442F" w:rsidRDefault="00443CCE" w:rsidP="00101E40">
            <w:pPr>
              <w:rPr>
                <w:szCs w:val="21"/>
              </w:rPr>
            </w:pPr>
          </w:p>
        </w:tc>
      </w:tr>
      <w:tr w:rsidR="00443CCE" w:rsidRPr="001E442F" w14:paraId="0BEF2CC0" w14:textId="77777777" w:rsidTr="00101E40">
        <w:trPr>
          <w:trHeight w:val="737"/>
        </w:trPr>
        <w:tc>
          <w:tcPr>
            <w:tcW w:w="1989" w:type="dxa"/>
            <w:vAlign w:val="center"/>
          </w:tcPr>
          <w:p w14:paraId="76645AB2" w14:textId="77777777" w:rsidR="00443CCE" w:rsidRPr="001E442F" w:rsidRDefault="00443CCE" w:rsidP="00101E40">
            <w:pPr>
              <w:jc w:val="center"/>
              <w:rPr>
                <w:szCs w:val="21"/>
              </w:rPr>
            </w:pPr>
            <w:r w:rsidRPr="001E442F">
              <w:rPr>
                <w:rFonts w:hint="eastAsia"/>
                <w:szCs w:val="21"/>
              </w:rPr>
              <w:t>国籍</w:t>
            </w:r>
          </w:p>
        </w:tc>
        <w:tc>
          <w:tcPr>
            <w:tcW w:w="7645" w:type="dxa"/>
            <w:vAlign w:val="center"/>
          </w:tcPr>
          <w:p w14:paraId="02F8555B" w14:textId="77777777" w:rsidR="00443CCE" w:rsidRPr="001E442F" w:rsidRDefault="00443CCE" w:rsidP="00101E40">
            <w:pPr>
              <w:rPr>
                <w:szCs w:val="21"/>
              </w:rPr>
            </w:pPr>
          </w:p>
        </w:tc>
      </w:tr>
      <w:tr w:rsidR="00443CCE" w:rsidRPr="001E442F" w14:paraId="4FAC5883" w14:textId="77777777" w:rsidTr="00101E40">
        <w:trPr>
          <w:trHeight w:val="737"/>
        </w:trPr>
        <w:tc>
          <w:tcPr>
            <w:tcW w:w="1989" w:type="dxa"/>
            <w:vAlign w:val="center"/>
          </w:tcPr>
          <w:p w14:paraId="71946710" w14:textId="77777777" w:rsidR="00443CCE" w:rsidRPr="001E442F" w:rsidRDefault="00443CCE" w:rsidP="00101E40">
            <w:pPr>
              <w:jc w:val="center"/>
              <w:rPr>
                <w:szCs w:val="21"/>
              </w:rPr>
            </w:pPr>
            <w:r w:rsidRPr="001E442F">
              <w:rPr>
                <w:rFonts w:hint="eastAsia"/>
                <w:szCs w:val="21"/>
              </w:rPr>
              <w:t>生年月日</w:t>
            </w:r>
          </w:p>
        </w:tc>
        <w:tc>
          <w:tcPr>
            <w:tcW w:w="7645" w:type="dxa"/>
            <w:vAlign w:val="center"/>
          </w:tcPr>
          <w:p w14:paraId="6542D32D" w14:textId="77777777" w:rsidR="00443CCE" w:rsidRPr="001E442F" w:rsidRDefault="00443CCE" w:rsidP="00101E40">
            <w:pPr>
              <w:ind w:firstLineChars="1200" w:firstLine="2520"/>
              <w:rPr>
                <w:szCs w:val="21"/>
              </w:rPr>
            </w:pPr>
            <w:r w:rsidRPr="001E442F">
              <w:rPr>
                <w:rFonts w:hint="eastAsia"/>
                <w:szCs w:val="21"/>
              </w:rPr>
              <w:t>年　　　　　　月　　　　　　日</w:t>
            </w:r>
          </w:p>
        </w:tc>
      </w:tr>
      <w:tr w:rsidR="00443CCE" w:rsidRPr="001E442F" w14:paraId="2539DC13" w14:textId="77777777" w:rsidTr="00101E40">
        <w:trPr>
          <w:trHeight w:val="737"/>
        </w:trPr>
        <w:tc>
          <w:tcPr>
            <w:tcW w:w="1989" w:type="dxa"/>
            <w:vAlign w:val="center"/>
          </w:tcPr>
          <w:p w14:paraId="21CC7A66" w14:textId="77777777" w:rsidR="00443CCE" w:rsidRPr="001E442F" w:rsidRDefault="00443CCE" w:rsidP="00101E40">
            <w:pPr>
              <w:jc w:val="center"/>
              <w:rPr>
                <w:szCs w:val="21"/>
              </w:rPr>
            </w:pPr>
            <w:r w:rsidRPr="001E442F">
              <w:rPr>
                <w:rFonts w:hint="eastAsia"/>
                <w:szCs w:val="21"/>
              </w:rPr>
              <w:t>現住所</w:t>
            </w:r>
          </w:p>
        </w:tc>
        <w:tc>
          <w:tcPr>
            <w:tcW w:w="7645" w:type="dxa"/>
            <w:vAlign w:val="center"/>
          </w:tcPr>
          <w:p w14:paraId="3C80689B" w14:textId="77777777" w:rsidR="00443CCE" w:rsidRPr="001E442F" w:rsidRDefault="00443CCE" w:rsidP="00101E40">
            <w:pPr>
              <w:rPr>
                <w:szCs w:val="21"/>
              </w:rPr>
            </w:pPr>
          </w:p>
        </w:tc>
      </w:tr>
      <w:tr w:rsidR="00443CCE" w:rsidRPr="001E442F" w14:paraId="7C51E823" w14:textId="77777777" w:rsidTr="00101E40">
        <w:trPr>
          <w:trHeight w:val="737"/>
        </w:trPr>
        <w:tc>
          <w:tcPr>
            <w:tcW w:w="1989" w:type="dxa"/>
            <w:vAlign w:val="center"/>
          </w:tcPr>
          <w:p w14:paraId="37BC8F9B" w14:textId="77777777" w:rsidR="00443CCE" w:rsidRPr="001E442F" w:rsidRDefault="00443CCE" w:rsidP="00101E40">
            <w:pPr>
              <w:jc w:val="center"/>
              <w:rPr>
                <w:szCs w:val="21"/>
              </w:rPr>
            </w:pPr>
            <w:r w:rsidRPr="001E442F">
              <w:rPr>
                <w:rFonts w:hint="eastAsia"/>
                <w:szCs w:val="21"/>
              </w:rPr>
              <w:t>連絡先</w:t>
            </w:r>
          </w:p>
        </w:tc>
        <w:tc>
          <w:tcPr>
            <w:tcW w:w="7645" w:type="dxa"/>
            <w:vAlign w:val="center"/>
          </w:tcPr>
          <w:p w14:paraId="57DE0AD1" w14:textId="77777777" w:rsidR="00443CCE" w:rsidRPr="001E442F" w:rsidRDefault="00443CCE" w:rsidP="00101E40">
            <w:pPr>
              <w:rPr>
                <w:szCs w:val="21"/>
              </w:rPr>
            </w:pPr>
          </w:p>
        </w:tc>
      </w:tr>
    </w:tbl>
    <w:p w14:paraId="6D437C5A" w14:textId="77777777" w:rsidR="00443CCE" w:rsidRPr="001E442F" w:rsidRDefault="00443CCE" w:rsidP="00443CCE">
      <w:pPr>
        <w:rPr>
          <w:szCs w:val="21"/>
        </w:rPr>
      </w:pPr>
    </w:p>
    <w:p w14:paraId="5106696D" w14:textId="77777777" w:rsidR="00443CCE" w:rsidRPr="00D32985" w:rsidRDefault="00443CCE" w:rsidP="00443CCE">
      <w:pPr>
        <w:numPr>
          <w:ilvl w:val="0"/>
          <w:numId w:val="12"/>
        </w:numPr>
        <w:rPr>
          <w:rFonts w:ascii="ＭＳ ゴシック" w:eastAsia="ＭＳ ゴシック" w:hAnsi="ＭＳ ゴシック"/>
          <w:b/>
          <w:sz w:val="24"/>
          <w:szCs w:val="21"/>
        </w:rPr>
      </w:pPr>
      <w:r w:rsidRPr="00D32985">
        <w:rPr>
          <w:rFonts w:ascii="ＭＳ ゴシック" w:eastAsia="ＭＳ ゴシック" w:hAnsi="ＭＳ ゴシック" w:hint="eastAsia"/>
          <w:b/>
          <w:sz w:val="24"/>
          <w:szCs w:val="21"/>
        </w:rPr>
        <w:t>同居者の有無（いずれかに○をつける）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4"/>
        <w:gridCol w:w="3260"/>
        <w:gridCol w:w="3260"/>
      </w:tblGrid>
      <w:tr w:rsidR="00443CCE" w:rsidRPr="001E442F" w14:paraId="2AEF5584" w14:textId="77777777" w:rsidTr="00101E40">
        <w:trPr>
          <w:trHeight w:val="737"/>
        </w:trPr>
        <w:tc>
          <w:tcPr>
            <w:tcW w:w="3114" w:type="dxa"/>
            <w:tcBorders>
              <w:bottom w:val="double" w:sz="4" w:space="0" w:color="auto"/>
            </w:tcBorders>
            <w:vAlign w:val="center"/>
          </w:tcPr>
          <w:p w14:paraId="7E07679D" w14:textId="77777777" w:rsidR="00443CCE" w:rsidRPr="001E442F" w:rsidRDefault="00443CCE" w:rsidP="00101E40">
            <w:pPr>
              <w:rPr>
                <w:szCs w:val="21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7D1EFD40" w14:textId="77777777" w:rsidR="00443CCE" w:rsidRPr="001E442F" w:rsidRDefault="00443CCE" w:rsidP="00101E40">
            <w:pPr>
              <w:jc w:val="center"/>
              <w:rPr>
                <w:szCs w:val="21"/>
              </w:rPr>
            </w:pPr>
            <w:r w:rsidRPr="001E442F">
              <w:rPr>
                <w:rFonts w:hint="eastAsia"/>
                <w:szCs w:val="21"/>
              </w:rPr>
              <w:t>家族構成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28E66CF9" w14:textId="77777777" w:rsidR="00443CCE" w:rsidRPr="001E442F" w:rsidRDefault="00443CCE" w:rsidP="00101E40">
            <w:pPr>
              <w:jc w:val="center"/>
              <w:rPr>
                <w:szCs w:val="21"/>
              </w:rPr>
            </w:pPr>
            <w:r w:rsidRPr="001E442F">
              <w:rPr>
                <w:rFonts w:hint="eastAsia"/>
                <w:szCs w:val="21"/>
              </w:rPr>
              <w:t>収入の有無</w:t>
            </w:r>
          </w:p>
        </w:tc>
      </w:tr>
      <w:tr w:rsidR="00443CCE" w:rsidRPr="001E442F" w14:paraId="42B2F417" w14:textId="77777777" w:rsidTr="00101E40">
        <w:trPr>
          <w:trHeight w:val="737"/>
        </w:trPr>
        <w:tc>
          <w:tcPr>
            <w:tcW w:w="3114" w:type="dxa"/>
            <w:tcBorders>
              <w:top w:val="double" w:sz="4" w:space="0" w:color="auto"/>
            </w:tcBorders>
            <w:vAlign w:val="center"/>
          </w:tcPr>
          <w:p w14:paraId="3AB06040" w14:textId="77777777" w:rsidR="00443CCE" w:rsidRPr="001E442F" w:rsidRDefault="00443CCE" w:rsidP="00101E40">
            <w:pPr>
              <w:jc w:val="center"/>
              <w:rPr>
                <w:szCs w:val="21"/>
              </w:rPr>
            </w:pPr>
            <w:r w:rsidRPr="001E442F">
              <w:rPr>
                <w:rFonts w:hint="eastAsia"/>
                <w:szCs w:val="21"/>
              </w:rPr>
              <w:t>配偶者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14:paraId="1B69530A" w14:textId="77777777" w:rsidR="00443CCE" w:rsidRPr="001E442F" w:rsidRDefault="00443CCE" w:rsidP="00101E40">
            <w:pPr>
              <w:jc w:val="center"/>
              <w:rPr>
                <w:szCs w:val="21"/>
              </w:rPr>
            </w:pPr>
            <w:r w:rsidRPr="001E442F">
              <w:rPr>
                <w:rFonts w:hint="eastAsia"/>
                <w:szCs w:val="21"/>
              </w:rPr>
              <w:t>有・無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14:paraId="32A36DAA" w14:textId="77777777" w:rsidR="00443CCE" w:rsidRPr="001E442F" w:rsidRDefault="00443CCE" w:rsidP="00101E40">
            <w:pPr>
              <w:jc w:val="center"/>
              <w:rPr>
                <w:szCs w:val="21"/>
              </w:rPr>
            </w:pPr>
            <w:r w:rsidRPr="001E442F">
              <w:rPr>
                <w:rFonts w:hint="eastAsia"/>
                <w:szCs w:val="21"/>
              </w:rPr>
              <w:t>有・無</w:t>
            </w:r>
          </w:p>
        </w:tc>
      </w:tr>
      <w:tr w:rsidR="00443CCE" w:rsidRPr="001E442F" w14:paraId="600D2782" w14:textId="77777777" w:rsidTr="00101E40">
        <w:trPr>
          <w:trHeight w:val="737"/>
        </w:trPr>
        <w:tc>
          <w:tcPr>
            <w:tcW w:w="3114" w:type="dxa"/>
            <w:vAlign w:val="center"/>
          </w:tcPr>
          <w:p w14:paraId="664AEE52" w14:textId="77777777" w:rsidR="00443CCE" w:rsidRPr="001E442F" w:rsidRDefault="00443CCE" w:rsidP="00101E40">
            <w:pPr>
              <w:jc w:val="center"/>
              <w:rPr>
                <w:szCs w:val="21"/>
              </w:rPr>
            </w:pPr>
            <w:r w:rsidRPr="001E442F">
              <w:rPr>
                <w:rFonts w:hint="eastAsia"/>
                <w:szCs w:val="21"/>
              </w:rPr>
              <w:t>子供</w:t>
            </w:r>
          </w:p>
        </w:tc>
        <w:tc>
          <w:tcPr>
            <w:tcW w:w="3260" w:type="dxa"/>
            <w:vAlign w:val="center"/>
          </w:tcPr>
          <w:p w14:paraId="63A5A311" w14:textId="77777777" w:rsidR="00443CCE" w:rsidRPr="001E442F" w:rsidRDefault="00443CCE" w:rsidP="00101E40">
            <w:pPr>
              <w:jc w:val="center"/>
              <w:rPr>
                <w:szCs w:val="21"/>
              </w:rPr>
            </w:pPr>
            <w:r w:rsidRPr="001E442F">
              <w:rPr>
                <w:rFonts w:hint="eastAsia"/>
                <w:szCs w:val="21"/>
              </w:rPr>
              <w:t>有・無</w:t>
            </w:r>
          </w:p>
        </w:tc>
        <w:tc>
          <w:tcPr>
            <w:tcW w:w="3260" w:type="dxa"/>
            <w:vAlign w:val="center"/>
          </w:tcPr>
          <w:p w14:paraId="646DB6DD" w14:textId="77777777" w:rsidR="00443CCE" w:rsidRPr="001E442F" w:rsidRDefault="00443CCE" w:rsidP="00101E40">
            <w:pPr>
              <w:jc w:val="center"/>
              <w:rPr>
                <w:szCs w:val="21"/>
              </w:rPr>
            </w:pPr>
            <w:r w:rsidRPr="001E442F">
              <w:rPr>
                <w:rFonts w:hint="eastAsia"/>
                <w:szCs w:val="21"/>
              </w:rPr>
              <w:t>有・無</w:t>
            </w:r>
          </w:p>
        </w:tc>
      </w:tr>
      <w:tr w:rsidR="00443CCE" w:rsidRPr="001E442F" w14:paraId="24B04C61" w14:textId="77777777" w:rsidTr="00101E40">
        <w:trPr>
          <w:trHeight w:val="737"/>
        </w:trPr>
        <w:tc>
          <w:tcPr>
            <w:tcW w:w="3114" w:type="dxa"/>
            <w:vAlign w:val="center"/>
          </w:tcPr>
          <w:p w14:paraId="73B17D4A" w14:textId="77777777" w:rsidR="00443CCE" w:rsidRPr="001E442F" w:rsidRDefault="00443CCE" w:rsidP="00101E40">
            <w:pPr>
              <w:jc w:val="center"/>
              <w:rPr>
                <w:szCs w:val="21"/>
              </w:rPr>
            </w:pPr>
            <w:r w:rsidRPr="001E442F">
              <w:rPr>
                <w:rFonts w:hint="eastAsia"/>
                <w:szCs w:val="21"/>
              </w:rPr>
              <w:t>その他（　　　　　　　　）</w:t>
            </w:r>
          </w:p>
        </w:tc>
        <w:tc>
          <w:tcPr>
            <w:tcW w:w="3260" w:type="dxa"/>
            <w:vAlign w:val="center"/>
          </w:tcPr>
          <w:p w14:paraId="7B2082A1" w14:textId="77777777" w:rsidR="00443CCE" w:rsidRPr="001E442F" w:rsidRDefault="00443CCE" w:rsidP="00101E40">
            <w:pPr>
              <w:jc w:val="center"/>
              <w:rPr>
                <w:szCs w:val="21"/>
              </w:rPr>
            </w:pPr>
            <w:r w:rsidRPr="001E442F">
              <w:rPr>
                <w:rFonts w:hint="eastAsia"/>
                <w:szCs w:val="21"/>
              </w:rPr>
              <w:t>有・無</w:t>
            </w:r>
          </w:p>
        </w:tc>
        <w:tc>
          <w:tcPr>
            <w:tcW w:w="3260" w:type="dxa"/>
            <w:vAlign w:val="center"/>
          </w:tcPr>
          <w:p w14:paraId="29405958" w14:textId="77777777" w:rsidR="00443CCE" w:rsidRPr="001E442F" w:rsidRDefault="00443CCE" w:rsidP="00101E40">
            <w:pPr>
              <w:jc w:val="center"/>
              <w:rPr>
                <w:szCs w:val="21"/>
              </w:rPr>
            </w:pPr>
            <w:r w:rsidRPr="001E442F">
              <w:rPr>
                <w:rFonts w:hint="eastAsia"/>
                <w:szCs w:val="21"/>
              </w:rPr>
              <w:t>有・無</w:t>
            </w:r>
          </w:p>
        </w:tc>
      </w:tr>
    </w:tbl>
    <w:p w14:paraId="1A6EDCB0" w14:textId="77777777" w:rsidR="00443CCE" w:rsidRPr="001E442F" w:rsidRDefault="00443CCE" w:rsidP="00443CCE">
      <w:pPr>
        <w:rPr>
          <w:szCs w:val="21"/>
        </w:rPr>
      </w:pPr>
    </w:p>
    <w:p w14:paraId="2A150F4D" w14:textId="77777777" w:rsidR="00443CCE" w:rsidRPr="001E442F" w:rsidRDefault="00443CCE" w:rsidP="00443CCE">
      <w:pPr>
        <w:rPr>
          <w:szCs w:val="21"/>
        </w:rPr>
      </w:pPr>
      <w:r w:rsidRPr="001E442F">
        <w:rPr>
          <w:rFonts w:hint="eastAsia"/>
          <w:szCs w:val="21"/>
        </w:rPr>
        <w:t>配偶者が留学生の場合、奨学金の有無とその名称</w:t>
      </w:r>
    </w:p>
    <w:p w14:paraId="04F8BBC4" w14:textId="0F9ABC23" w:rsidR="00443CCE" w:rsidRDefault="00443CCE" w:rsidP="00443CCE">
      <w:pPr>
        <w:rPr>
          <w:szCs w:val="21"/>
          <w:u w:val="single"/>
        </w:rPr>
      </w:pPr>
      <w:r w:rsidRPr="001E442F">
        <w:rPr>
          <w:rFonts w:hint="eastAsia"/>
          <w:szCs w:val="21"/>
        </w:rPr>
        <w:t xml:space="preserve">　　　　　有・無</w:t>
      </w:r>
      <w:r w:rsidRPr="001E442F">
        <w:rPr>
          <w:rFonts w:hint="eastAsia"/>
          <w:szCs w:val="21"/>
        </w:rPr>
        <w:tab/>
      </w:r>
      <w:r w:rsidRPr="001E442F">
        <w:rPr>
          <w:rFonts w:hint="eastAsia"/>
          <w:szCs w:val="21"/>
        </w:rPr>
        <w:tab/>
      </w:r>
      <w:r w:rsidRPr="001E442F">
        <w:rPr>
          <w:rFonts w:hint="eastAsia"/>
          <w:szCs w:val="21"/>
        </w:rPr>
        <w:t>奨学金名称</w:t>
      </w:r>
      <w:r w:rsidRPr="001E442F">
        <w:rPr>
          <w:rFonts w:hint="eastAsia"/>
          <w:szCs w:val="21"/>
          <w:u w:val="single"/>
        </w:rPr>
        <w:t xml:space="preserve">　　　　　　　　　　　　　　　　　</w:t>
      </w:r>
    </w:p>
    <w:p w14:paraId="3E303BA5" w14:textId="77777777" w:rsidR="008A6C79" w:rsidRPr="001E442F" w:rsidRDefault="008A6C79" w:rsidP="00443CCE">
      <w:pPr>
        <w:rPr>
          <w:szCs w:val="21"/>
          <w:u w:val="single"/>
        </w:rPr>
      </w:pPr>
    </w:p>
    <w:p w14:paraId="554809EC" w14:textId="77777777" w:rsidR="00443CCE" w:rsidRPr="00D32985" w:rsidRDefault="00443CCE" w:rsidP="00443CCE">
      <w:pPr>
        <w:numPr>
          <w:ilvl w:val="0"/>
          <w:numId w:val="12"/>
        </w:numPr>
        <w:rPr>
          <w:rFonts w:ascii="ＭＳ ゴシック" w:eastAsia="ＭＳ ゴシック" w:hAnsi="ＭＳ ゴシック"/>
          <w:b/>
          <w:sz w:val="24"/>
          <w:szCs w:val="21"/>
        </w:rPr>
      </w:pPr>
      <w:r w:rsidRPr="00D32985">
        <w:rPr>
          <w:rFonts w:ascii="ＭＳ ゴシック" w:eastAsia="ＭＳ ゴシック" w:hAnsi="ＭＳ ゴシック" w:hint="eastAsia"/>
          <w:b/>
          <w:sz w:val="24"/>
          <w:szCs w:val="21"/>
        </w:rPr>
        <w:lastRenderedPageBreak/>
        <w:t>経済状況（１ヵ月の平均収入、１ヵ月の平均生活費）</w:t>
      </w:r>
      <w:r w:rsidRPr="00D32985">
        <w:rPr>
          <w:rFonts w:ascii="ＭＳ ゴシック" w:eastAsia="ＭＳ ゴシック" w:hAnsi="ＭＳ ゴシック" w:hint="eastAsia"/>
          <w:b/>
          <w:sz w:val="24"/>
          <w:szCs w:val="21"/>
        </w:rPr>
        <w:tab/>
      </w:r>
      <w:r w:rsidRPr="00D32985">
        <w:rPr>
          <w:rFonts w:ascii="ＭＳ ゴシック" w:eastAsia="ＭＳ ゴシック" w:hAnsi="ＭＳ ゴシック" w:hint="eastAsia"/>
          <w:b/>
          <w:sz w:val="24"/>
          <w:szCs w:val="21"/>
        </w:rPr>
        <w:tab/>
      </w:r>
      <w:r>
        <w:rPr>
          <w:rFonts w:ascii="ＭＳ ゴシック" w:eastAsia="ＭＳ ゴシック" w:hAnsi="ＭＳ ゴシック" w:hint="eastAsia"/>
          <w:b/>
          <w:sz w:val="24"/>
          <w:szCs w:val="21"/>
        </w:rPr>
        <w:t xml:space="preserve">　　　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5"/>
        <w:gridCol w:w="1606"/>
        <w:gridCol w:w="1606"/>
        <w:gridCol w:w="1605"/>
        <w:gridCol w:w="1606"/>
        <w:gridCol w:w="1606"/>
      </w:tblGrid>
      <w:tr w:rsidR="00443CCE" w:rsidRPr="001E442F" w14:paraId="3719AA4E" w14:textId="77777777" w:rsidTr="00101E40">
        <w:trPr>
          <w:cantSplit/>
          <w:trHeight w:val="416"/>
        </w:trPr>
        <w:tc>
          <w:tcPr>
            <w:tcW w:w="4817" w:type="dxa"/>
            <w:gridSpan w:val="3"/>
            <w:vAlign w:val="center"/>
          </w:tcPr>
          <w:p w14:paraId="47B173A8" w14:textId="77777777" w:rsidR="00443CCE" w:rsidRPr="001E442F" w:rsidRDefault="00443CCE" w:rsidP="00101E40">
            <w:pPr>
              <w:jc w:val="center"/>
              <w:rPr>
                <w:szCs w:val="21"/>
              </w:rPr>
            </w:pPr>
            <w:r w:rsidRPr="001E442F">
              <w:rPr>
                <w:rFonts w:hint="eastAsia"/>
                <w:szCs w:val="21"/>
              </w:rPr>
              <w:t>収　　入</w:t>
            </w:r>
          </w:p>
        </w:tc>
        <w:tc>
          <w:tcPr>
            <w:tcW w:w="4817" w:type="dxa"/>
            <w:gridSpan w:val="3"/>
            <w:vAlign w:val="center"/>
          </w:tcPr>
          <w:p w14:paraId="7DAED476" w14:textId="77777777" w:rsidR="00443CCE" w:rsidRPr="001E442F" w:rsidRDefault="00443CCE" w:rsidP="00101E40">
            <w:pPr>
              <w:jc w:val="center"/>
              <w:rPr>
                <w:szCs w:val="21"/>
              </w:rPr>
            </w:pPr>
            <w:r w:rsidRPr="001E442F">
              <w:rPr>
                <w:rFonts w:hint="eastAsia"/>
                <w:szCs w:val="21"/>
              </w:rPr>
              <w:t>支　　出</w:t>
            </w:r>
          </w:p>
        </w:tc>
      </w:tr>
      <w:tr w:rsidR="00443CCE" w:rsidRPr="001E442F" w14:paraId="6D8F92EC" w14:textId="77777777" w:rsidTr="00101E40">
        <w:trPr>
          <w:trHeight w:val="395"/>
        </w:trPr>
        <w:tc>
          <w:tcPr>
            <w:tcW w:w="1605" w:type="dxa"/>
            <w:vAlign w:val="center"/>
          </w:tcPr>
          <w:p w14:paraId="6EA73A7D" w14:textId="77777777" w:rsidR="00443CCE" w:rsidRPr="001E442F" w:rsidRDefault="00443CCE" w:rsidP="00101E40">
            <w:pPr>
              <w:jc w:val="center"/>
              <w:rPr>
                <w:szCs w:val="21"/>
              </w:rPr>
            </w:pPr>
            <w:r w:rsidRPr="001E442F">
              <w:rPr>
                <w:rFonts w:hint="eastAsia"/>
                <w:szCs w:val="21"/>
              </w:rPr>
              <w:t>項　目</w:t>
            </w:r>
          </w:p>
        </w:tc>
        <w:tc>
          <w:tcPr>
            <w:tcW w:w="1606" w:type="dxa"/>
            <w:vAlign w:val="center"/>
          </w:tcPr>
          <w:p w14:paraId="207BCA8B" w14:textId="77777777" w:rsidR="00443CCE" w:rsidRPr="001E442F" w:rsidRDefault="00443CCE" w:rsidP="00101E40">
            <w:pPr>
              <w:jc w:val="center"/>
              <w:rPr>
                <w:szCs w:val="21"/>
              </w:rPr>
            </w:pPr>
            <w:r w:rsidRPr="001E442F">
              <w:rPr>
                <w:rFonts w:hint="eastAsia"/>
                <w:szCs w:val="21"/>
              </w:rPr>
              <w:t>昨年実績</w:t>
            </w:r>
          </w:p>
        </w:tc>
        <w:tc>
          <w:tcPr>
            <w:tcW w:w="1606" w:type="dxa"/>
            <w:vAlign w:val="center"/>
          </w:tcPr>
          <w:p w14:paraId="4815F729" w14:textId="77777777" w:rsidR="00443CCE" w:rsidRPr="001E442F" w:rsidRDefault="00443CCE" w:rsidP="00101E40">
            <w:pPr>
              <w:jc w:val="center"/>
              <w:rPr>
                <w:szCs w:val="21"/>
              </w:rPr>
            </w:pPr>
            <w:r w:rsidRPr="001E442F">
              <w:rPr>
                <w:rFonts w:hint="eastAsia"/>
                <w:szCs w:val="21"/>
              </w:rPr>
              <w:t>今年の予想</w:t>
            </w:r>
          </w:p>
        </w:tc>
        <w:tc>
          <w:tcPr>
            <w:tcW w:w="1605" w:type="dxa"/>
            <w:vAlign w:val="center"/>
          </w:tcPr>
          <w:p w14:paraId="0DB7B05F" w14:textId="77777777" w:rsidR="00443CCE" w:rsidRPr="001E442F" w:rsidRDefault="00443CCE" w:rsidP="00101E40">
            <w:pPr>
              <w:jc w:val="center"/>
              <w:rPr>
                <w:szCs w:val="21"/>
              </w:rPr>
            </w:pPr>
            <w:r w:rsidRPr="001E442F">
              <w:rPr>
                <w:rFonts w:hint="eastAsia"/>
                <w:szCs w:val="21"/>
              </w:rPr>
              <w:t>項　目</w:t>
            </w:r>
          </w:p>
        </w:tc>
        <w:tc>
          <w:tcPr>
            <w:tcW w:w="1606" w:type="dxa"/>
            <w:vAlign w:val="center"/>
          </w:tcPr>
          <w:p w14:paraId="5AF5E322" w14:textId="77777777" w:rsidR="00443CCE" w:rsidRPr="001E442F" w:rsidRDefault="00443CCE" w:rsidP="00101E40">
            <w:pPr>
              <w:jc w:val="center"/>
              <w:rPr>
                <w:szCs w:val="21"/>
              </w:rPr>
            </w:pPr>
            <w:r w:rsidRPr="001E442F">
              <w:rPr>
                <w:rFonts w:hint="eastAsia"/>
                <w:szCs w:val="21"/>
              </w:rPr>
              <w:t>昨年実績</w:t>
            </w:r>
          </w:p>
        </w:tc>
        <w:tc>
          <w:tcPr>
            <w:tcW w:w="1606" w:type="dxa"/>
            <w:vAlign w:val="center"/>
          </w:tcPr>
          <w:p w14:paraId="26177927" w14:textId="77777777" w:rsidR="00443CCE" w:rsidRPr="001E442F" w:rsidRDefault="00443CCE" w:rsidP="00101E40">
            <w:pPr>
              <w:jc w:val="center"/>
              <w:rPr>
                <w:szCs w:val="21"/>
              </w:rPr>
            </w:pPr>
            <w:r w:rsidRPr="001E442F">
              <w:rPr>
                <w:rFonts w:hint="eastAsia"/>
                <w:szCs w:val="21"/>
              </w:rPr>
              <w:t>今年の予想</w:t>
            </w:r>
          </w:p>
        </w:tc>
      </w:tr>
      <w:tr w:rsidR="00443CCE" w:rsidRPr="001E442F" w14:paraId="79617399" w14:textId="77777777" w:rsidTr="00101E40">
        <w:trPr>
          <w:trHeight w:val="2838"/>
        </w:trPr>
        <w:tc>
          <w:tcPr>
            <w:tcW w:w="1605" w:type="dxa"/>
          </w:tcPr>
          <w:p w14:paraId="38046C0F" w14:textId="77777777" w:rsidR="00443CCE" w:rsidRPr="001E442F" w:rsidRDefault="00443CCE" w:rsidP="00101E40">
            <w:pPr>
              <w:ind w:left="425"/>
              <w:rPr>
                <w:szCs w:val="21"/>
              </w:rPr>
            </w:pPr>
          </w:p>
          <w:p w14:paraId="1CB24CE6" w14:textId="77777777" w:rsidR="00443CCE" w:rsidRPr="001E442F" w:rsidRDefault="00443CCE" w:rsidP="00101E40">
            <w:pPr>
              <w:numPr>
                <w:ilvl w:val="0"/>
                <w:numId w:val="13"/>
              </w:numPr>
              <w:rPr>
                <w:szCs w:val="21"/>
              </w:rPr>
            </w:pPr>
            <w:r w:rsidRPr="001E442F">
              <w:rPr>
                <w:rFonts w:hint="eastAsia"/>
                <w:szCs w:val="21"/>
              </w:rPr>
              <w:t>親族からの仕送り額</w:t>
            </w:r>
          </w:p>
          <w:p w14:paraId="7F3CD809" w14:textId="77777777" w:rsidR="00443CCE" w:rsidRPr="001E442F" w:rsidRDefault="00443CCE" w:rsidP="00101E40">
            <w:pPr>
              <w:rPr>
                <w:szCs w:val="21"/>
              </w:rPr>
            </w:pPr>
          </w:p>
          <w:p w14:paraId="5C38D238" w14:textId="77777777" w:rsidR="00443CCE" w:rsidRPr="000877AC" w:rsidRDefault="00443CCE" w:rsidP="00101E40">
            <w:pPr>
              <w:numPr>
                <w:ilvl w:val="0"/>
                <w:numId w:val="13"/>
              </w:numPr>
              <w:rPr>
                <w:szCs w:val="21"/>
              </w:rPr>
            </w:pPr>
            <w:r w:rsidRPr="001E442F">
              <w:rPr>
                <w:rFonts w:hint="eastAsia"/>
                <w:szCs w:val="21"/>
              </w:rPr>
              <w:t>アルバイト</w:t>
            </w:r>
            <w:r w:rsidRPr="000877AC">
              <w:rPr>
                <w:rFonts w:hint="eastAsia"/>
                <w:szCs w:val="21"/>
              </w:rPr>
              <w:t>収入</w:t>
            </w:r>
          </w:p>
          <w:p w14:paraId="0AE59F6A" w14:textId="77777777" w:rsidR="00443CCE" w:rsidRPr="001E442F" w:rsidRDefault="00443CCE" w:rsidP="00101E40">
            <w:pPr>
              <w:rPr>
                <w:szCs w:val="21"/>
              </w:rPr>
            </w:pPr>
          </w:p>
          <w:p w14:paraId="26215CA8" w14:textId="77777777" w:rsidR="00443CCE" w:rsidRPr="001E442F" w:rsidRDefault="00443CCE" w:rsidP="00101E40">
            <w:pPr>
              <w:numPr>
                <w:ilvl w:val="0"/>
                <w:numId w:val="13"/>
              </w:numPr>
              <w:rPr>
                <w:szCs w:val="21"/>
              </w:rPr>
            </w:pPr>
            <w:r w:rsidRPr="001E442F">
              <w:rPr>
                <w:rFonts w:hint="eastAsia"/>
                <w:szCs w:val="21"/>
              </w:rPr>
              <w:t>配偶者または同居者の収入</w:t>
            </w:r>
          </w:p>
          <w:p w14:paraId="68EC66E1" w14:textId="77777777" w:rsidR="00443CCE" w:rsidRDefault="00443CCE" w:rsidP="00101E40">
            <w:pPr>
              <w:rPr>
                <w:szCs w:val="21"/>
              </w:rPr>
            </w:pPr>
          </w:p>
          <w:p w14:paraId="5033BB60" w14:textId="77777777" w:rsidR="00443CCE" w:rsidRPr="001E442F" w:rsidRDefault="00443CCE" w:rsidP="00101E40">
            <w:pPr>
              <w:rPr>
                <w:szCs w:val="21"/>
              </w:rPr>
            </w:pPr>
          </w:p>
          <w:p w14:paraId="6BA83275" w14:textId="77777777" w:rsidR="00443CCE" w:rsidRPr="001E442F" w:rsidRDefault="00443CCE" w:rsidP="00101E40">
            <w:pPr>
              <w:numPr>
                <w:ilvl w:val="0"/>
                <w:numId w:val="13"/>
              </w:numPr>
              <w:rPr>
                <w:szCs w:val="21"/>
              </w:rPr>
            </w:pPr>
            <w:r w:rsidRPr="001E442F">
              <w:rPr>
                <w:rFonts w:hint="eastAsia"/>
                <w:szCs w:val="21"/>
              </w:rPr>
              <w:t>その他</w:t>
            </w:r>
          </w:p>
          <w:p w14:paraId="2EA49184" w14:textId="77777777" w:rsidR="00443CCE" w:rsidRPr="001E442F" w:rsidRDefault="00443CCE" w:rsidP="00101E40">
            <w:pPr>
              <w:rPr>
                <w:szCs w:val="21"/>
              </w:rPr>
            </w:pPr>
          </w:p>
        </w:tc>
        <w:tc>
          <w:tcPr>
            <w:tcW w:w="1606" w:type="dxa"/>
          </w:tcPr>
          <w:p w14:paraId="7A6F34B7" w14:textId="77777777" w:rsidR="00443CCE" w:rsidRDefault="00443CCE" w:rsidP="00101E40">
            <w:pPr>
              <w:jc w:val="right"/>
              <w:rPr>
                <w:szCs w:val="21"/>
              </w:rPr>
            </w:pPr>
          </w:p>
          <w:p w14:paraId="1746406D" w14:textId="77777777" w:rsidR="00443CCE" w:rsidRDefault="00443CCE" w:rsidP="00101E4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円</w:t>
            </w:r>
          </w:p>
          <w:p w14:paraId="7D225775" w14:textId="77777777" w:rsidR="00443CCE" w:rsidRDefault="00443CCE" w:rsidP="00101E40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  <w:p w14:paraId="298216BF" w14:textId="77777777" w:rsidR="00443CCE" w:rsidRDefault="00443CCE" w:rsidP="00101E40">
            <w:pPr>
              <w:jc w:val="right"/>
              <w:rPr>
                <w:szCs w:val="21"/>
              </w:rPr>
            </w:pPr>
          </w:p>
          <w:p w14:paraId="7EAF5EF2" w14:textId="77777777" w:rsidR="00443CCE" w:rsidRDefault="00443CCE" w:rsidP="00101E40">
            <w:pPr>
              <w:jc w:val="right"/>
              <w:rPr>
                <w:szCs w:val="21"/>
              </w:rPr>
            </w:pPr>
          </w:p>
          <w:p w14:paraId="28DA67A5" w14:textId="77777777" w:rsidR="00443CCE" w:rsidRDefault="00443CCE" w:rsidP="00101E4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  <w:p w14:paraId="5DC6F6FD" w14:textId="77777777" w:rsidR="00443CCE" w:rsidRDefault="00443CCE" w:rsidP="00101E40">
            <w:pPr>
              <w:jc w:val="right"/>
              <w:rPr>
                <w:szCs w:val="21"/>
              </w:rPr>
            </w:pPr>
          </w:p>
          <w:p w14:paraId="34FE1DC7" w14:textId="77777777" w:rsidR="00443CCE" w:rsidRDefault="00443CCE" w:rsidP="00101E40">
            <w:pPr>
              <w:jc w:val="right"/>
              <w:rPr>
                <w:szCs w:val="21"/>
              </w:rPr>
            </w:pPr>
          </w:p>
          <w:p w14:paraId="13C93B47" w14:textId="77777777" w:rsidR="00443CCE" w:rsidRDefault="00443CCE" w:rsidP="00101E40">
            <w:pPr>
              <w:jc w:val="right"/>
              <w:rPr>
                <w:szCs w:val="21"/>
              </w:rPr>
            </w:pPr>
          </w:p>
          <w:p w14:paraId="29F3E06C" w14:textId="77777777" w:rsidR="00443CCE" w:rsidRDefault="00443CCE" w:rsidP="00101E4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  <w:p w14:paraId="0BF5499B" w14:textId="77777777" w:rsidR="00443CCE" w:rsidRDefault="00443CCE" w:rsidP="00101E40">
            <w:pPr>
              <w:jc w:val="right"/>
              <w:rPr>
                <w:szCs w:val="21"/>
              </w:rPr>
            </w:pPr>
          </w:p>
          <w:p w14:paraId="5C1585E4" w14:textId="77777777" w:rsidR="00443CCE" w:rsidRDefault="00443CCE" w:rsidP="00101E40">
            <w:pPr>
              <w:jc w:val="right"/>
              <w:rPr>
                <w:szCs w:val="21"/>
              </w:rPr>
            </w:pPr>
          </w:p>
          <w:p w14:paraId="40BE59B7" w14:textId="77777777" w:rsidR="00443CCE" w:rsidRDefault="00443CCE" w:rsidP="00101E40">
            <w:pPr>
              <w:jc w:val="right"/>
              <w:rPr>
                <w:szCs w:val="21"/>
              </w:rPr>
            </w:pPr>
          </w:p>
          <w:p w14:paraId="61848BCF" w14:textId="77777777" w:rsidR="00443CCE" w:rsidRDefault="00443CCE" w:rsidP="00101E4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  <w:p w14:paraId="34F4653B" w14:textId="77777777" w:rsidR="00443CCE" w:rsidRPr="001E442F" w:rsidRDefault="00443CCE" w:rsidP="00101E40">
            <w:pPr>
              <w:jc w:val="right"/>
              <w:rPr>
                <w:szCs w:val="21"/>
              </w:rPr>
            </w:pPr>
          </w:p>
        </w:tc>
        <w:tc>
          <w:tcPr>
            <w:tcW w:w="1606" w:type="dxa"/>
          </w:tcPr>
          <w:p w14:paraId="1EDC6AE4" w14:textId="77777777" w:rsidR="00443CCE" w:rsidRDefault="00443CCE" w:rsidP="00101E40">
            <w:pPr>
              <w:jc w:val="right"/>
              <w:rPr>
                <w:szCs w:val="21"/>
              </w:rPr>
            </w:pPr>
          </w:p>
          <w:p w14:paraId="08FD7A3C" w14:textId="77777777" w:rsidR="00443CCE" w:rsidRDefault="00443CCE" w:rsidP="00101E4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円</w:t>
            </w:r>
          </w:p>
          <w:p w14:paraId="7F46F542" w14:textId="77777777" w:rsidR="00443CCE" w:rsidRDefault="00443CCE" w:rsidP="00101E40">
            <w:pPr>
              <w:jc w:val="right"/>
              <w:rPr>
                <w:szCs w:val="21"/>
              </w:rPr>
            </w:pPr>
          </w:p>
          <w:p w14:paraId="603BDE49" w14:textId="77777777" w:rsidR="00443CCE" w:rsidRDefault="00443CCE" w:rsidP="00101E40">
            <w:pPr>
              <w:jc w:val="right"/>
              <w:rPr>
                <w:szCs w:val="21"/>
              </w:rPr>
            </w:pPr>
          </w:p>
          <w:p w14:paraId="73CB735A" w14:textId="77777777" w:rsidR="00443CCE" w:rsidRDefault="00443CCE" w:rsidP="00101E40">
            <w:pPr>
              <w:jc w:val="right"/>
              <w:rPr>
                <w:szCs w:val="21"/>
              </w:rPr>
            </w:pPr>
          </w:p>
          <w:p w14:paraId="5F1545EB" w14:textId="77777777" w:rsidR="00443CCE" w:rsidRDefault="00443CCE" w:rsidP="00101E4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  <w:p w14:paraId="4E283CE2" w14:textId="77777777" w:rsidR="00443CCE" w:rsidRDefault="00443CCE" w:rsidP="00101E40">
            <w:pPr>
              <w:jc w:val="right"/>
              <w:rPr>
                <w:szCs w:val="21"/>
              </w:rPr>
            </w:pPr>
          </w:p>
          <w:p w14:paraId="78B4953F" w14:textId="77777777" w:rsidR="00443CCE" w:rsidRDefault="00443CCE" w:rsidP="00101E40">
            <w:pPr>
              <w:jc w:val="right"/>
              <w:rPr>
                <w:szCs w:val="21"/>
              </w:rPr>
            </w:pPr>
          </w:p>
          <w:p w14:paraId="42CE8859" w14:textId="77777777" w:rsidR="00443CCE" w:rsidRDefault="00443CCE" w:rsidP="00101E40">
            <w:pPr>
              <w:jc w:val="right"/>
              <w:rPr>
                <w:szCs w:val="21"/>
              </w:rPr>
            </w:pPr>
          </w:p>
          <w:p w14:paraId="08519EEB" w14:textId="77777777" w:rsidR="00443CCE" w:rsidRDefault="00443CCE" w:rsidP="00101E4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  <w:p w14:paraId="3E4A5604" w14:textId="77777777" w:rsidR="00443CCE" w:rsidRDefault="00443CCE" w:rsidP="00101E40">
            <w:pPr>
              <w:jc w:val="right"/>
              <w:rPr>
                <w:szCs w:val="21"/>
              </w:rPr>
            </w:pPr>
          </w:p>
          <w:p w14:paraId="44D2BD95" w14:textId="77777777" w:rsidR="00443CCE" w:rsidRDefault="00443CCE" w:rsidP="00101E40">
            <w:pPr>
              <w:jc w:val="right"/>
              <w:rPr>
                <w:szCs w:val="21"/>
              </w:rPr>
            </w:pPr>
          </w:p>
          <w:p w14:paraId="63BFC6B5" w14:textId="77777777" w:rsidR="00443CCE" w:rsidRDefault="00443CCE" w:rsidP="00101E40">
            <w:pPr>
              <w:jc w:val="right"/>
              <w:rPr>
                <w:szCs w:val="21"/>
              </w:rPr>
            </w:pPr>
          </w:p>
          <w:p w14:paraId="4F36F5D4" w14:textId="77777777" w:rsidR="00443CCE" w:rsidRDefault="00443CCE" w:rsidP="00101E4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  <w:p w14:paraId="0A81AB52" w14:textId="77777777" w:rsidR="00443CCE" w:rsidRPr="001E442F" w:rsidRDefault="00443CCE" w:rsidP="00101E40">
            <w:pPr>
              <w:jc w:val="right"/>
              <w:rPr>
                <w:szCs w:val="21"/>
              </w:rPr>
            </w:pPr>
          </w:p>
        </w:tc>
        <w:tc>
          <w:tcPr>
            <w:tcW w:w="1605" w:type="dxa"/>
          </w:tcPr>
          <w:p w14:paraId="2B963272" w14:textId="77777777" w:rsidR="00443CCE" w:rsidRPr="001E442F" w:rsidRDefault="00443CCE" w:rsidP="00101E40">
            <w:pPr>
              <w:ind w:left="425"/>
              <w:rPr>
                <w:szCs w:val="21"/>
              </w:rPr>
            </w:pPr>
          </w:p>
          <w:p w14:paraId="3C1A0818" w14:textId="77777777" w:rsidR="00443CCE" w:rsidRPr="001E442F" w:rsidRDefault="00443CCE" w:rsidP="00101E40">
            <w:pPr>
              <w:numPr>
                <w:ilvl w:val="0"/>
                <w:numId w:val="14"/>
              </w:numPr>
              <w:rPr>
                <w:szCs w:val="21"/>
              </w:rPr>
            </w:pPr>
            <w:r w:rsidRPr="001E442F">
              <w:rPr>
                <w:rFonts w:hint="eastAsia"/>
                <w:szCs w:val="21"/>
              </w:rPr>
              <w:t>家賃</w:t>
            </w:r>
          </w:p>
          <w:p w14:paraId="4DB561E6" w14:textId="77777777" w:rsidR="00443CCE" w:rsidRPr="001E442F" w:rsidRDefault="00443CCE" w:rsidP="00101E40">
            <w:pPr>
              <w:rPr>
                <w:szCs w:val="21"/>
              </w:rPr>
            </w:pPr>
          </w:p>
          <w:p w14:paraId="4279A4F3" w14:textId="77777777" w:rsidR="00443CCE" w:rsidRPr="001E442F" w:rsidRDefault="00443CCE" w:rsidP="00101E40">
            <w:pPr>
              <w:numPr>
                <w:ilvl w:val="0"/>
                <w:numId w:val="14"/>
              </w:numPr>
              <w:rPr>
                <w:szCs w:val="21"/>
              </w:rPr>
            </w:pPr>
            <w:r w:rsidRPr="001E442F">
              <w:rPr>
                <w:rFonts w:hint="eastAsia"/>
                <w:szCs w:val="21"/>
              </w:rPr>
              <w:t>学費</w:t>
            </w:r>
          </w:p>
          <w:p w14:paraId="4FB9C36F" w14:textId="77777777" w:rsidR="00443CCE" w:rsidRPr="001E442F" w:rsidRDefault="00443CCE" w:rsidP="00101E40">
            <w:pPr>
              <w:rPr>
                <w:szCs w:val="21"/>
              </w:rPr>
            </w:pPr>
          </w:p>
          <w:p w14:paraId="248B6C44" w14:textId="77777777" w:rsidR="00443CCE" w:rsidRPr="001E442F" w:rsidRDefault="00443CCE" w:rsidP="00101E40">
            <w:pPr>
              <w:numPr>
                <w:ilvl w:val="0"/>
                <w:numId w:val="14"/>
              </w:numPr>
              <w:rPr>
                <w:szCs w:val="21"/>
              </w:rPr>
            </w:pPr>
            <w:r w:rsidRPr="001E442F">
              <w:rPr>
                <w:rFonts w:hint="eastAsia"/>
                <w:szCs w:val="21"/>
              </w:rPr>
              <w:t>食費</w:t>
            </w:r>
          </w:p>
          <w:p w14:paraId="13C5389C" w14:textId="77777777" w:rsidR="00443CCE" w:rsidRPr="001E442F" w:rsidRDefault="00443CCE" w:rsidP="00101E40">
            <w:pPr>
              <w:rPr>
                <w:szCs w:val="21"/>
              </w:rPr>
            </w:pPr>
          </w:p>
          <w:p w14:paraId="10196C3A" w14:textId="77777777" w:rsidR="00443CCE" w:rsidRPr="001E442F" w:rsidRDefault="00443CCE" w:rsidP="00101E40">
            <w:pPr>
              <w:numPr>
                <w:ilvl w:val="0"/>
                <w:numId w:val="14"/>
              </w:numPr>
              <w:rPr>
                <w:szCs w:val="21"/>
              </w:rPr>
            </w:pPr>
            <w:r w:rsidRPr="001E442F">
              <w:rPr>
                <w:rFonts w:hint="eastAsia"/>
                <w:szCs w:val="21"/>
              </w:rPr>
              <w:t>光熱水費</w:t>
            </w:r>
          </w:p>
          <w:p w14:paraId="3A599F59" w14:textId="77777777" w:rsidR="00443CCE" w:rsidRPr="001E442F" w:rsidRDefault="00443CCE" w:rsidP="00101E40">
            <w:pPr>
              <w:rPr>
                <w:szCs w:val="21"/>
              </w:rPr>
            </w:pPr>
          </w:p>
          <w:p w14:paraId="1B42EE9A" w14:textId="77777777" w:rsidR="00443CCE" w:rsidRPr="001E442F" w:rsidRDefault="00443CCE" w:rsidP="00101E40">
            <w:pPr>
              <w:numPr>
                <w:ilvl w:val="0"/>
                <w:numId w:val="14"/>
              </w:numPr>
              <w:rPr>
                <w:szCs w:val="21"/>
              </w:rPr>
            </w:pPr>
            <w:r w:rsidRPr="001E442F">
              <w:rPr>
                <w:rFonts w:hint="eastAsia"/>
                <w:szCs w:val="21"/>
              </w:rPr>
              <w:t>書籍代</w:t>
            </w:r>
          </w:p>
          <w:p w14:paraId="71C8588B" w14:textId="77777777" w:rsidR="00443CCE" w:rsidRPr="001E442F" w:rsidRDefault="00443CCE" w:rsidP="00101E40">
            <w:pPr>
              <w:rPr>
                <w:szCs w:val="21"/>
              </w:rPr>
            </w:pPr>
          </w:p>
          <w:p w14:paraId="2DF9BB17" w14:textId="77777777" w:rsidR="00443CCE" w:rsidRPr="001E442F" w:rsidRDefault="00443CCE" w:rsidP="00101E40">
            <w:pPr>
              <w:numPr>
                <w:ilvl w:val="0"/>
                <w:numId w:val="14"/>
              </w:numPr>
              <w:rPr>
                <w:szCs w:val="21"/>
              </w:rPr>
            </w:pPr>
            <w:r w:rsidRPr="001E442F">
              <w:rPr>
                <w:rFonts w:hint="eastAsia"/>
                <w:szCs w:val="21"/>
              </w:rPr>
              <w:t>その他</w:t>
            </w:r>
          </w:p>
        </w:tc>
        <w:tc>
          <w:tcPr>
            <w:tcW w:w="1606" w:type="dxa"/>
          </w:tcPr>
          <w:p w14:paraId="608B3F17" w14:textId="77777777" w:rsidR="00443CCE" w:rsidRDefault="00443CCE" w:rsidP="00101E40">
            <w:pPr>
              <w:jc w:val="right"/>
              <w:rPr>
                <w:szCs w:val="21"/>
              </w:rPr>
            </w:pPr>
          </w:p>
          <w:p w14:paraId="5900381C" w14:textId="77777777" w:rsidR="00443CCE" w:rsidRDefault="00443CCE" w:rsidP="00101E4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  <w:p w14:paraId="78757371" w14:textId="77777777" w:rsidR="00443CCE" w:rsidRDefault="00443CCE" w:rsidP="00101E40">
            <w:pPr>
              <w:jc w:val="right"/>
              <w:rPr>
                <w:szCs w:val="21"/>
              </w:rPr>
            </w:pPr>
          </w:p>
          <w:p w14:paraId="4CDABE1F" w14:textId="77777777" w:rsidR="00443CCE" w:rsidRDefault="00443CCE" w:rsidP="00101E4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  <w:p w14:paraId="7EBC7FB4" w14:textId="77777777" w:rsidR="00443CCE" w:rsidRDefault="00443CCE" w:rsidP="00101E40">
            <w:pPr>
              <w:jc w:val="right"/>
              <w:rPr>
                <w:szCs w:val="21"/>
              </w:rPr>
            </w:pPr>
          </w:p>
          <w:p w14:paraId="207C116E" w14:textId="77777777" w:rsidR="00443CCE" w:rsidRDefault="00443CCE" w:rsidP="00101E4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  <w:p w14:paraId="52B5784F" w14:textId="77777777" w:rsidR="00443CCE" w:rsidRDefault="00443CCE" w:rsidP="00101E40">
            <w:pPr>
              <w:jc w:val="right"/>
              <w:rPr>
                <w:szCs w:val="21"/>
              </w:rPr>
            </w:pPr>
          </w:p>
          <w:p w14:paraId="16D55641" w14:textId="77777777" w:rsidR="00443CCE" w:rsidRDefault="00443CCE" w:rsidP="00101E4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  <w:p w14:paraId="115AB024" w14:textId="77777777" w:rsidR="00443CCE" w:rsidRDefault="00443CCE" w:rsidP="00101E40">
            <w:pPr>
              <w:jc w:val="right"/>
              <w:rPr>
                <w:szCs w:val="21"/>
              </w:rPr>
            </w:pPr>
          </w:p>
          <w:p w14:paraId="5F241537" w14:textId="77777777" w:rsidR="00443CCE" w:rsidRDefault="00443CCE" w:rsidP="00101E4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  <w:p w14:paraId="064ECB68" w14:textId="77777777" w:rsidR="00443CCE" w:rsidRDefault="00443CCE" w:rsidP="00101E40">
            <w:pPr>
              <w:jc w:val="right"/>
              <w:rPr>
                <w:szCs w:val="21"/>
              </w:rPr>
            </w:pPr>
          </w:p>
          <w:p w14:paraId="17DE01E4" w14:textId="77777777" w:rsidR="00443CCE" w:rsidRDefault="00443CCE" w:rsidP="00101E4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  <w:p w14:paraId="3AFB48A4" w14:textId="77777777" w:rsidR="00443CCE" w:rsidRDefault="00443CCE" w:rsidP="00101E40">
            <w:pPr>
              <w:jc w:val="right"/>
              <w:rPr>
                <w:szCs w:val="21"/>
              </w:rPr>
            </w:pPr>
          </w:p>
          <w:p w14:paraId="551E99FD" w14:textId="77777777" w:rsidR="00443CCE" w:rsidRPr="001E442F" w:rsidRDefault="00443CCE" w:rsidP="00101E40">
            <w:pPr>
              <w:jc w:val="right"/>
              <w:rPr>
                <w:szCs w:val="21"/>
              </w:rPr>
            </w:pPr>
          </w:p>
        </w:tc>
        <w:tc>
          <w:tcPr>
            <w:tcW w:w="1606" w:type="dxa"/>
          </w:tcPr>
          <w:p w14:paraId="120653A8" w14:textId="77777777" w:rsidR="00443CCE" w:rsidRDefault="00443CCE" w:rsidP="00101E40">
            <w:pPr>
              <w:jc w:val="right"/>
              <w:rPr>
                <w:szCs w:val="21"/>
              </w:rPr>
            </w:pPr>
          </w:p>
          <w:p w14:paraId="17C41838" w14:textId="77777777" w:rsidR="00443CCE" w:rsidRDefault="00443CCE" w:rsidP="00101E4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  <w:p w14:paraId="58E1DB0F" w14:textId="77777777" w:rsidR="00443CCE" w:rsidRDefault="00443CCE" w:rsidP="00101E40">
            <w:pPr>
              <w:jc w:val="right"/>
              <w:rPr>
                <w:szCs w:val="21"/>
              </w:rPr>
            </w:pPr>
          </w:p>
          <w:p w14:paraId="6B9DA98F" w14:textId="77777777" w:rsidR="00443CCE" w:rsidRDefault="00443CCE" w:rsidP="00101E4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  <w:p w14:paraId="1A7ECE5C" w14:textId="77777777" w:rsidR="00443CCE" w:rsidRDefault="00443CCE" w:rsidP="00101E40">
            <w:pPr>
              <w:jc w:val="right"/>
              <w:rPr>
                <w:szCs w:val="21"/>
              </w:rPr>
            </w:pPr>
          </w:p>
          <w:p w14:paraId="0DBF5932" w14:textId="77777777" w:rsidR="00443CCE" w:rsidRDefault="00443CCE" w:rsidP="00101E4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  <w:p w14:paraId="00CD885E" w14:textId="77777777" w:rsidR="00443CCE" w:rsidRDefault="00443CCE" w:rsidP="00101E40">
            <w:pPr>
              <w:jc w:val="right"/>
              <w:rPr>
                <w:szCs w:val="21"/>
              </w:rPr>
            </w:pPr>
          </w:p>
          <w:p w14:paraId="67F53046" w14:textId="77777777" w:rsidR="00443CCE" w:rsidRDefault="00443CCE" w:rsidP="00101E4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  <w:p w14:paraId="4449DB20" w14:textId="77777777" w:rsidR="00443CCE" w:rsidRDefault="00443CCE" w:rsidP="00101E40">
            <w:pPr>
              <w:jc w:val="right"/>
              <w:rPr>
                <w:szCs w:val="21"/>
              </w:rPr>
            </w:pPr>
          </w:p>
          <w:p w14:paraId="60683CEE" w14:textId="77777777" w:rsidR="00443CCE" w:rsidRDefault="00443CCE" w:rsidP="00101E4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  <w:p w14:paraId="19F65C4B" w14:textId="77777777" w:rsidR="00443CCE" w:rsidRDefault="00443CCE" w:rsidP="00101E40">
            <w:pPr>
              <w:jc w:val="right"/>
              <w:rPr>
                <w:szCs w:val="21"/>
              </w:rPr>
            </w:pPr>
          </w:p>
          <w:p w14:paraId="1B3F56F4" w14:textId="77777777" w:rsidR="00443CCE" w:rsidRDefault="00443CCE" w:rsidP="00101E4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  <w:p w14:paraId="67F7A0D6" w14:textId="77777777" w:rsidR="00443CCE" w:rsidRDefault="00443CCE" w:rsidP="00101E40">
            <w:pPr>
              <w:jc w:val="right"/>
              <w:rPr>
                <w:szCs w:val="21"/>
              </w:rPr>
            </w:pPr>
          </w:p>
          <w:p w14:paraId="21E2158D" w14:textId="77777777" w:rsidR="00443CCE" w:rsidRPr="001E442F" w:rsidRDefault="00443CCE" w:rsidP="00101E40">
            <w:pPr>
              <w:jc w:val="right"/>
              <w:rPr>
                <w:szCs w:val="21"/>
              </w:rPr>
            </w:pPr>
          </w:p>
        </w:tc>
      </w:tr>
      <w:tr w:rsidR="00443CCE" w:rsidRPr="001E442F" w14:paraId="41D6AE0E" w14:textId="77777777" w:rsidTr="00101E40">
        <w:trPr>
          <w:trHeight w:val="509"/>
        </w:trPr>
        <w:tc>
          <w:tcPr>
            <w:tcW w:w="1605" w:type="dxa"/>
            <w:vAlign w:val="center"/>
          </w:tcPr>
          <w:p w14:paraId="2A9CA952" w14:textId="77777777" w:rsidR="00443CCE" w:rsidRPr="001E442F" w:rsidRDefault="00443CCE" w:rsidP="00101E40">
            <w:pPr>
              <w:jc w:val="center"/>
              <w:rPr>
                <w:szCs w:val="21"/>
              </w:rPr>
            </w:pPr>
            <w:r w:rsidRPr="001E442F">
              <w:rPr>
                <w:rFonts w:hint="eastAsia"/>
                <w:szCs w:val="21"/>
              </w:rPr>
              <w:t>合計</w:t>
            </w:r>
          </w:p>
        </w:tc>
        <w:tc>
          <w:tcPr>
            <w:tcW w:w="1606" w:type="dxa"/>
            <w:vAlign w:val="center"/>
          </w:tcPr>
          <w:p w14:paraId="571888A1" w14:textId="77777777" w:rsidR="00443CCE" w:rsidRPr="001E442F" w:rsidRDefault="00443CCE" w:rsidP="00101E4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1606" w:type="dxa"/>
            <w:vAlign w:val="center"/>
          </w:tcPr>
          <w:p w14:paraId="633E5A29" w14:textId="77777777" w:rsidR="00443CCE" w:rsidRPr="001E442F" w:rsidRDefault="00443CCE" w:rsidP="00101E4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1605" w:type="dxa"/>
            <w:vAlign w:val="center"/>
          </w:tcPr>
          <w:p w14:paraId="6A15B048" w14:textId="77777777" w:rsidR="00443CCE" w:rsidRPr="001E442F" w:rsidRDefault="00443CCE" w:rsidP="00101E40">
            <w:pPr>
              <w:jc w:val="center"/>
              <w:rPr>
                <w:szCs w:val="21"/>
              </w:rPr>
            </w:pPr>
            <w:r w:rsidRPr="001E442F">
              <w:rPr>
                <w:rFonts w:hint="eastAsia"/>
                <w:szCs w:val="21"/>
              </w:rPr>
              <w:t>合計</w:t>
            </w:r>
          </w:p>
        </w:tc>
        <w:tc>
          <w:tcPr>
            <w:tcW w:w="1606" w:type="dxa"/>
            <w:vAlign w:val="center"/>
          </w:tcPr>
          <w:p w14:paraId="5D18AEBE" w14:textId="77777777" w:rsidR="00443CCE" w:rsidRPr="001E442F" w:rsidRDefault="00443CCE" w:rsidP="00101E4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1606" w:type="dxa"/>
            <w:vAlign w:val="center"/>
          </w:tcPr>
          <w:p w14:paraId="16F4A124" w14:textId="77777777" w:rsidR="00443CCE" w:rsidRPr="001E442F" w:rsidRDefault="00443CCE" w:rsidP="00101E4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</w:tbl>
    <w:p w14:paraId="63E02FF7" w14:textId="77777777" w:rsidR="00443CCE" w:rsidRPr="001E442F" w:rsidRDefault="00443CCE" w:rsidP="00443CCE">
      <w:pPr>
        <w:rPr>
          <w:szCs w:val="21"/>
        </w:rPr>
      </w:pPr>
      <w:r w:rsidRPr="001E442F">
        <w:rPr>
          <w:rFonts w:hint="eastAsia"/>
          <w:szCs w:val="21"/>
        </w:rPr>
        <w:t>【注意</w:t>
      </w:r>
      <w:r w:rsidRPr="001E442F">
        <w:rPr>
          <w:rFonts w:hint="eastAsia"/>
          <w:szCs w:val="21"/>
        </w:rPr>
        <w:t>1</w:t>
      </w:r>
      <w:r w:rsidRPr="001E442F">
        <w:rPr>
          <w:rFonts w:hint="eastAsia"/>
          <w:szCs w:val="21"/>
        </w:rPr>
        <w:t>】今年の予想の欄は奨学金が支給されないものとして記入すること。</w:t>
      </w:r>
    </w:p>
    <w:p w14:paraId="2A9D119D" w14:textId="77777777" w:rsidR="00443CCE" w:rsidRPr="000877AC" w:rsidRDefault="00443CCE" w:rsidP="00443CCE">
      <w:pPr>
        <w:rPr>
          <w:rFonts w:ascii="ＭＳ ゴシック" w:eastAsia="ＭＳ ゴシック" w:hAnsi="ＭＳ ゴシック"/>
          <w:b/>
          <w:szCs w:val="21"/>
        </w:rPr>
      </w:pPr>
      <w:r w:rsidRPr="000877AC">
        <w:rPr>
          <w:rFonts w:ascii="ＭＳ ゴシック" w:eastAsia="ＭＳ ゴシック" w:hAnsi="ＭＳ ゴシック" w:hint="eastAsia"/>
          <w:b/>
          <w:szCs w:val="21"/>
        </w:rPr>
        <w:t>【注意２】</w:t>
      </w:r>
      <w:r w:rsidRPr="000877AC">
        <w:rPr>
          <w:rFonts w:ascii="ＭＳ ゴシック" w:eastAsia="ＭＳ ゴシック" w:hAnsi="ＭＳ ゴシック" w:hint="eastAsia"/>
          <w:b/>
          <w:szCs w:val="21"/>
          <w:u w:val="wave"/>
        </w:rPr>
        <w:t>収入と支出の額の合計が同じ金額</w:t>
      </w:r>
      <w:r w:rsidRPr="000877AC">
        <w:rPr>
          <w:rFonts w:ascii="ＭＳ ゴシック" w:eastAsia="ＭＳ ゴシック" w:hAnsi="ＭＳ ゴシック" w:hint="eastAsia"/>
          <w:b/>
          <w:szCs w:val="21"/>
        </w:rPr>
        <w:t>になるように記入すること。</w:t>
      </w:r>
    </w:p>
    <w:p w14:paraId="66B989AD" w14:textId="77777777" w:rsidR="00443CCE" w:rsidRPr="001E442F" w:rsidRDefault="00443CCE" w:rsidP="00443CCE">
      <w:pPr>
        <w:rPr>
          <w:szCs w:val="21"/>
        </w:rPr>
      </w:pPr>
    </w:p>
    <w:p w14:paraId="76E3A349" w14:textId="77777777" w:rsidR="00443CCE" w:rsidRPr="001E442F" w:rsidRDefault="00443CCE" w:rsidP="00443CCE">
      <w:pPr>
        <w:rPr>
          <w:szCs w:val="21"/>
        </w:rPr>
      </w:pPr>
    </w:p>
    <w:p w14:paraId="15FC27E0" w14:textId="77777777" w:rsidR="00443CCE" w:rsidRPr="00D32985" w:rsidRDefault="00443CCE" w:rsidP="00443CCE">
      <w:pPr>
        <w:numPr>
          <w:ilvl w:val="0"/>
          <w:numId w:val="12"/>
        </w:numPr>
        <w:rPr>
          <w:rFonts w:ascii="ＭＳ ゴシック" w:eastAsia="ＭＳ ゴシック" w:hAnsi="ＭＳ ゴシック"/>
          <w:b/>
          <w:sz w:val="24"/>
          <w:szCs w:val="21"/>
        </w:rPr>
      </w:pPr>
      <w:r w:rsidRPr="00D32985">
        <w:rPr>
          <w:rFonts w:ascii="ＭＳ ゴシック" w:eastAsia="ＭＳ ゴシック" w:hAnsi="ＭＳ ゴシック" w:hint="eastAsia"/>
          <w:b/>
          <w:sz w:val="24"/>
          <w:szCs w:val="21"/>
        </w:rPr>
        <w:t>奨学金を必要とする理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02"/>
      </w:tblGrid>
      <w:tr w:rsidR="00443CCE" w:rsidRPr="001E442F" w14:paraId="329DF0A1" w14:textId="77777777" w:rsidTr="00101E40">
        <w:trPr>
          <w:trHeight w:val="4031"/>
        </w:trPr>
        <w:tc>
          <w:tcPr>
            <w:tcW w:w="8702" w:type="dxa"/>
          </w:tcPr>
          <w:p w14:paraId="059275B3" w14:textId="77777777" w:rsidR="00443CCE" w:rsidRPr="001E442F" w:rsidRDefault="00443CCE" w:rsidP="00101E40">
            <w:pPr>
              <w:rPr>
                <w:szCs w:val="21"/>
              </w:rPr>
            </w:pPr>
          </w:p>
          <w:p w14:paraId="5EBA05C7" w14:textId="77777777" w:rsidR="00443CCE" w:rsidRPr="001E442F" w:rsidRDefault="00443CCE" w:rsidP="00101E40">
            <w:pPr>
              <w:rPr>
                <w:szCs w:val="21"/>
              </w:rPr>
            </w:pPr>
          </w:p>
          <w:p w14:paraId="217C9483" w14:textId="77777777" w:rsidR="00443CCE" w:rsidRPr="001E442F" w:rsidRDefault="00443CCE" w:rsidP="00101E40">
            <w:pPr>
              <w:rPr>
                <w:szCs w:val="21"/>
              </w:rPr>
            </w:pPr>
          </w:p>
          <w:p w14:paraId="435A2AAD" w14:textId="77777777" w:rsidR="00443CCE" w:rsidRPr="001E442F" w:rsidRDefault="00443CCE" w:rsidP="00101E40">
            <w:pPr>
              <w:rPr>
                <w:szCs w:val="21"/>
              </w:rPr>
            </w:pPr>
          </w:p>
          <w:p w14:paraId="7523F474" w14:textId="77777777" w:rsidR="00443CCE" w:rsidRPr="001E442F" w:rsidRDefault="00443CCE" w:rsidP="00101E40">
            <w:pPr>
              <w:rPr>
                <w:szCs w:val="21"/>
              </w:rPr>
            </w:pPr>
          </w:p>
          <w:p w14:paraId="7F65FC86" w14:textId="77777777" w:rsidR="00443CCE" w:rsidRPr="001E442F" w:rsidRDefault="00443CCE" w:rsidP="00101E40">
            <w:pPr>
              <w:rPr>
                <w:szCs w:val="21"/>
              </w:rPr>
            </w:pPr>
          </w:p>
          <w:p w14:paraId="0695A096" w14:textId="77777777" w:rsidR="00443CCE" w:rsidRPr="001E442F" w:rsidRDefault="00443CCE" w:rsidP="00101E40">
            <w:pPr>
              <w:rPr>
                <w:szCs w:val="21"/>
              </w:rPr>
            </w:pPr>
          </w:p>
          <w:p w14:paraId="353E505E" w14:textId="77777777" w:rsidR="00443CCE" w:rsidRPr="001E442F" w:rsidRDefault="00443CCE" w:rsidP="00101E40">
            <w:pPr>
              <w:rPr>
                <w:szCs w:val="21"/>
              </w:rPr>
            </w:pPr>
          </w:p>
        </w:tc>
      </w:tr>
    </w:tbl>
    <w:p w14:paraId="70251917" w14:textId="77777777" w:rsidR="00443CCE" w:rsidRPr="001E442F" w:rsidRDefault="00443CCE" w:rsidP="00443CCE">
      <w:pPr>
        <w:rPr>
          <w:szCs w:val="21"/>
        </w:rPr>
      </w:pPr>
    </w:p>
    <w:p w14:paraId="5A4087EE" w14:textId="2636DE8E" w:rsidR="00443CCE" w:rsidRPr="001E442F" w:rsidRDefault="00443CCE" w:rsidP="00443CCE">
      <w:pPr>
        <w:ind w:firstLineChars="200" w:firstLine="420"/>
        <w:rPr>
          <w:szCs w:val="21"/>
        </w:rPr>
      </w:pPr>
      <w:r w:rsidRPr="001E442F">
        <w:rPr>
          <w:rFonts w:hint="eastAsia"/>
          <w:szCs w:val="21"/>
        </w:rPr>
        <w:t>私は、</w:t>
      </w:r>
      <w:r w:rsidR="00301111">
        <w:rPr>
          <w:rFonts w:hint="eastAsia"/>
          <w:szCs w:val="21"/>
        </w:rPr>
        <w:t>202</w:t>
      </w:r>
      <w:r w:rsidR="008A6C79">
        <w:rPr>
          <w:rFonts w:hint="eastAsia"/>
          <w:szCs w:val="21"/>
        </w:rPr>
        <w:t>6</w:t>
      </w:r>
      <w:r w:rsidR="00301111">
        <w:rPr>
          <w:rFonts w:hint="eastAsia"/>
          <w:szCs w:val="21"/>
        </w:rPr>
        <w:t>年度</w:t>
      </w:r>
      <w:r>
        <w:rPr>
          <w:rFonts w:hint="eastAsia"/>
          <w:szCs w:val="21"/>
        </w:rPr>
        <w:t>アーネスト</w:t>
      </w:r>
      <w:r w:rsidRPr="001E442F">
        <w:rPr>
          <w:rFonts w:hint="eastAsia"/>
          <w:szCs w:val="21"/>
        </w:rPr>
        <w:t>奨学金に申請いたします。</w:t>
      </w:r>
    </w:p>
    <w:p w14:paraId="78ABA9F9" w14:textId="77777777" w:rsidR="00443CCE" w:rsidRPr="001E442F" w:rsidRDefault="00443CCE" w:rsidP="00443CCE">
      <w:pPr>
        <w:ind w:firstLineChars="200" w:firstLine="420"/>
        <w:rPr>
          <w:szCs w:val="21"/>
        </w:rPr>
      </w:pPr>
    </w:p>
    <w:p w14:paraId="6CA4A09A" w14:textId="77777777" w:rsidR="00443CCE" w:rsidRPr="001E442F" w:rsidRDefault="00443CCE" w:rsidP="00443CCE">
      <w:pPr>
        <w:ind w:left="4620"/>
        <w:rPr>
          <w:szCs w:val="21"/>
          <w:u w:val="single"/>
        </w:rPr>
      </w:pPr>
      <w:r w:rsidRPr="001E442F">
        <w:rPr>
          <w:rFonts w:hint="eastAsia"/>
          <w:szCs w:val="21"/>
        </w:rPr>
        <w:t>申請年月日</w:t>
      </w:r>
      <w:r w:rsidRPr="001E442F">
        <w:rPr>
          <w:rFonts w:hint="eastAsia"/>
          <w:szCs w:val="21"/>
          <w:u w:val="single"/>
        </w:rPr>
        <w:t xml:space="preserve">　　　　年　　　月　　　日</w:t>
      </w:r>
    </w:p>
    <w:p w14:paraId="02B22A90" w14:textId="77777777" w:rsidR="00443CCE" w:rsidRPr="001E442F" w:rsidRDefault="00443CCE" w:rsidP="00443CCE">
      <w:pPr>
        <w:rPr>
          <w:szCs w:val="21"/>
          <w:u w:val="single"/>
        </w:rPr>
      </w:pPr>
    </w:p>
    <w:p w14:paraId="0817781C" w14:textId="77777777" w:rsidR="00443CCE" w:rsidRPr="001E442F" w:rsidRDefault="00443CCE" w:rsidP="00443CCE">
      <w:pPr>
        <w:ind w:left="4620"/>
        <w:rPr>
          <w:szCs w:val="21"/>
          <w:u w:val="single"/>
        </w:rPr>
      </w:pPr>
      <w:r w:rsidRPr="001E442F">
        <w:rPr>
          <w:rFonts w:hint="eastAsia"/>
          <w:szCs w:val="21"/>
        </w:rPr>
        <w:t>申請者署名</w:t>
      </w:r>
      <w:r w:rsidRPr="001E442F">
        <w:rPr>
          <w:rFonts w:hint="eastAsia"/>
          <w:szCs w:val="21"/>
          <w:u w:val="single"/>
        </w:rPr>
        <w:t xml:space="preserve">　　　　　　　　　　　　　</w:t>
      </w:r>
    </w:p>
    <w:p w14:paraId="07677A95" w14:textId="77777777" w:rsidR="00443CCE" w:rsidRPr="001E442F" w:rsidRDefault="00443CCE" w:rsidP="00443CCE">
      <w:pPr>
        <w:jc w:val="right"/>
        <w:rPr>
          <w:szCs w:val="21"/>
        </w:rPr>
      </w:pPr>
    </w:p>
    <w:p w14:paraId="27D65746" w14:textId="77777777" w:rsidR="0094658C" w:rsidRPr="00443CCE" w:rsidRDefault="00443CCE" w:rsidP="00443CCE">
      <w:pPr>
        <w:jc w:val="center"/>
      </w:pPr>
      <w:r w:rsidRPr="001E442F">
        <w:rPr>
          <w:rFonts w:hint="eastAsia"/>
          <w:szCs w:val="21"/>
        </w:rPr>
        <w:t>＊この申請書に記載の個人情報は、本目的以外には使用いたしません。</w:t>
      </w:r>
    </w:p>
    <w:sectPr w:rsidR="0094658C" w:rsidRPr="00443CCE" w:rsidSect="00443CC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7A824" w14:textId="77777777" w:rsidR="00C91C2F" w:rsidRDefault="00C91C2F" w:rsidP="00540BBD">
      <w:r>
        <w:separator/>
      </w:r>
    </w:p>
  </w:endnote>
  <w:endnote w:type="continuationSeparator" w:id="0">
    <w:p w14:paraId="2BD18DFE" w14:textId="77777777" w:rsidR="00C91C2F" w:rsidRDefault="00C91C2F" w:rsidP="00540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82F4C" w14:textId="77777777" w:rsidR="00C91C2F" w:rsidRDefault="00C91C2F" w:rsidP="00540BBD">
      <w:r>
        <w:separator/>
      </w:r>
    </w:p>
  </w:footnote>
  <w:footnote w:type="continuationSeparator" w:id="0">
    <w:p w14:paraId="4DEF6523" w14:textId="77777777" w:rsidR="00C91C2F" w:rsidRDefault="00C91C2F" w:rsidP="00540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38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04E7329A"/>
    <w:multiLevelType w:val="hybridMultilevel"/>
    <w:tmpl w:val="EFA06A1C"/>
    <w:lvl w:ilvl="0" w:tplc="2DCA2492">
      <w:start w:val="1"/>
      <w:numFmt w:val="bullet"/>
      <w:lvlText w:val="※"/>
      <w:lvlJc w:val="left"/>
      <w:pPr>
        <w:ind w:left="2973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3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3" w:hanging="420"/>
      </w:pPr>
      <w:rPr>
        <w:rFonts w:ascii="Wingdings" w:hAnsi="Wingdings" w:hint="default"/>
      </w:rPr>
    </w:lvl>
  </w:abstractNum>
  <w:abstractNum w:abstractNumId="2" w15:restartNumberingAfterBreak="0">
    <w:nsid w:val="10E25572"/>
    <w:multiLevelType w:val="singleLevel"/>
    <w:tmpl w:val="8054AEA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" w15:restartNumberingAfterBreak="0">
    <w:nsid w:val="25AB4757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4" w15:restartNumberingAfterBreak="0">
    <w:nsid w:val="29415A5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5" w15:restartNumberingAfterBreak="0">
    <w:nsid w:val="321C09D9"/>
    <w:multiLevelType w:val="singleLevel"/>
    <w:tmpl w:val="8054AEA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6" w15:restartNumberingAfterBreak="0">
    <w:nsid w:val="32C856E4"/>
    <w:multiLevelType w:val="singleLevel"/>
    <w:tmpl w:val="8054AEA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7" w15:restartNumberingAfterBreak="0">
    <w:nsid w:val="37F32E34"/>
    <w:multiLevelType w:val="singleLevel"/>
    <w:tmpl w:val="0409000F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</w:abstractNum>
  <w:abstractNum w:abstractNumId="8" w15:restartNumberingAfterBreak="0">
    <w:nsid w:val="3F1D0F52"/>
    <w:multiLevelType w:val="hybridMultilevel"/>
    <w:tmpl w:val="01C8C7F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216C58"/>
    <w:multiLevelType w:val="hybridMultilevel"/>
    <w:tmpl w:val="74F6914E"/>
    <w:lvl w:ilvl="0" w:tplc="04090011">
      <w:start w:val="1"/>
      <w:numFmt w:val="decimalEnclosedCircle"/>
      <w:lvlText w:val="%1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0" w15:restartNumberingAfterBreak="0">
    <w:nsid w:val="405533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1" w15:restartNumberingAfterBreak="0">
    <w:nsid w:val="44C86D86"/>
    <w:multiLevelType w:val="hybridMultilevel"/>
    <w:tmpl w:val="033EA666"/>
    <w:lvl w:ilvl="0" w:tplc="D9FC3788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00E6B64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3" w15:restartNumberingAfterBreak="0">
    <w:nsid w:val="55DA58DC"/>
    <w:multiLevelType w:val="singleLevel"/>
    <w:tmpl w:val="8054AEA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4" w15:restartNumberingAfterBreak="0">
    <w:nsid w:val="574C4D1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5" w15:restartNumberingAfterBreak="0">
    <w:nsid w:val="5FB156D0"/>
    <w:multiLevelType w:val="hybridMultilevel"/>
    <w:tmpl w:val="73C490C0"/>
    <w:lvl w:ilvl="0" w:tplc="D9FC3788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2A35D61"/>
    <w:multiLevelType w:val="hybridMultilevel"/>
    <w:tmpl w:val="B96853C0"/>
    <w:lvl w:ilvl="0" w:tplc="18AA8B76">
      <w:start w:val="6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7A573DD"/>
    <w:multiLevelType w:val="hybridMultilevel"/>
    <w:tmpl w:val="76C84D20"/>
    <w:lvl w:ilvl="0" w:tplc="D9FC3788">
      <w:start w:val="1"/>
      <w:numFmt w:val="decimalFullWidth"/>
      <w:lvlText w:val="(%1)"/>
      <w:lvlJc w:val="left"/>
      <w:pPr>
        <w:ind w:left="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18" w15:restartNumberingAfterBreak="0">
    <w:nsid w:val="6ABE3E7C"/>
    <w:multiLevelType w:val="singleLevel"/>
    <w:tmpl w:val="8054AEA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9" w15:restartNumberingAfterBreak="0">
    <w:nsid w:val="6F205E43"/>
    <w:multiLevelType w:val="hybridMultilevel"/>
    <w:tmpl w:val="E858F71A"/>
    <w:lvl w:ilvl="0" w:tplc="519A081E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0" w15:restartNumberingAfterBreak="0">
    <w:nsid w:val="71A921A6"/>
    <w:multiLevelType w:val="hybridMultilevel"/>
    <w:tmpl w:val="47D89C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3902EC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2" w15:restartNumberingAfterBreak="0">
    <w:nsid w:val="75754DD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18"/>
  </w:num>
  <w:num w:numId="5">
    <w:abstractNumId w:val="12"/>
  </w:num>
  <w:num w:numId="6">
    <w:abstractNumId w:val="3"/>
  </w:num>
  <w:num w:numId="7">
    <w:abstractNumId w:val="2"/>
  </w:num>
  <w:num w:numId="8">
    <w:abstractNumId w:val="6"/>
  </w:num>
  <w:num w:numId="9">
    <w:abstractNumId w:val="21"/>
  </w:num>
  <w:num w:numId="10">
    <w:abstractNumId w:val="22"/>
  </w:num>
  <w:num w:numId="11">
    <w:abstractNumId w:val="0"/>
  </w:num>
  <w:num w:numId="12">
    <w:abstractNumId w:val="4"/>
  </w:num>
  <w:num w:numId="13">
    <w:abstractNumId w:val="10"/>
  </w:num>
  <w:num w:numId="14">
    <w:abstractNumId w:val="14"/>
  </w:num>
  <w:num w:numId="15">
    <w:abstractNumId w:val="16"/>
  </w:num>
  <w:num w:numId="16">
    <w:abstractNumId w:val="20"/>
  </w:num>
  <w:num w:numId="17">
    <w:abstractNumId w:val="8"/>
  </w:num>
  <w:num w:numId="18">
    <w:abstractNumId w:val="19"/>
  </w:num>
  <w:num w:numId="19">
    <w:abstractNumId w:val="9"/>
  </w:num>
  <w:num w:numId="20">
    <w:abstractNumId w:val="11"/>
  </w:num>
  <w:num w:numId="21">
    <w:abstractNumId w:val="15"/>
  </w:num>
  <w:num w:numId="22">
    <w:abstractNumId w:val="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F58"/>
    <w:rsid w:val="000162E5"/>
    <w:rsid w:val="00053248"/>
    <w:rsid w:val="00056E97"/>
    <w:rsid w:val="00063778"/>
    <w:rsid w:val="00065415"/>
    <w:rsid w:val="00086BF7"/>
    <w:rsid w:val="000B7968"/>
    <w:rsid w:val="000F162B"/>
    <w:rsid w:val="001123E3"/>
    <w:rsid w:val="001206A4"/>
    <w:rsid w:val="001277B0"/>
    <w:rsid w:val="001341F9"/>
    <w:rsid w:val="00144D69"/>
    <w:rsid w:val="001543BE"/>
    <w:rsid w:val="00176379"/>
    <w:rsid w:val="00190787"/>
    <w:rsid w:val="001A66DC"/>
    <w:rsid w:val="001B4F71"/>
    <w:rsid w:val="001E09C8"/>
    <w:rsid w:val="0023286F"/>
    <w:rsid w:val="002434C1"/>
    <w:rsid w:val="002566F7"/>
    <w:rsid w:val="00271065"/>
    <w:rsid w:val="0028048A"/>
    <w:rsid w:val="0028350D"/>
    <w:rsid w:val="0028511D"/>
    <w:rsid w:val="00291BEF"/>
    <w:rsid w:val="002B09AF"/>
    <w:rsid w:val="002B4587"/>
    <w:rsid w:val="002B575F"/>
    <w:rsid w:val="002C66A8"/>
    <w:rsid w:val="002D4F58"/>
    <w:rsid w:val="002E1ABF"/>
    <w:rsid w:val="002F5049"/>
    <w:rsid w:val="002F6EFD"/>
    <w:rsid w:val="00301111"/>
    <w:rsid w:val="00350121"/>
    <w:rsid w:val="00361C5B"/>
    <w:rsid w:val="0037501A"/>
    <w:rsid w:val="003824ED"/>
    <w:rsid w:val="003A3CAD"/>
    <w:rsid w:val="003B7DFD"/>
    <w:rsid w:val="003D1F35"/>
    <w:rsid w:val="003E5A70"/>
    <w:rsid w:val="00411A9A"/>
    <w:rsid w:val="00443CCE"/>
    <w:rsid w:val="00450F79"/>
    <w:rsid w:val="004B15E0"/>
    <w:rsid w:val="004B2324"/>
    <w:rsid w:val="004B6897"/>
    <w:rsid w:val="004D531F"/>
    <w:rsid w:val="004E2DDF"/>
    <w:rsid w:val="004E5E53"/>
    <w:rsid w:val="004F4830"/>
    <w:rsid w:val="004F53B8"/>
    <w:rsid w:val="004F5525"/>
    <w:rsid w:val="00524BB1"/>
    <w:rsid w:val="00540BBD"/>
    <w:rsid w:val="0055686B"/>
    <w:rsid w:val="005C2135"/>
    <w:rsid w:val="005E3763"/>
    <w:rsid w:val="00614E38"/>
    <w:rsid w:val="00630C55"/>
    <w:rsid w:val="0063152B"/>
    <w:rsid w:val="00647632"/>
    <w:rsid w:val="006548C3"/>
    <w:rsid w:val="006638B6"/>
    <w:rsid w:val="0066599E"/>
    <w:rsid w:val="006D0CE3"/>
    <w:rsid w:val="006E5737"/>
    <w:rsid w:val="006F6A7D"/>
    <w:rsid w:val="007023D4"/>
    <w:rsid w:val="00703482"/>
    <w:rsid w:val="00703644"/>
    <w:rsid w:val="00762938"/>
    <w:rsid w:val="00783189"/>
    <w:rsid w:val="007A72D9"/>
    <w:rsid w:val="007D01A0"/>
    <w:rsid w:val="007E22D3"/>
    <w:rsid w:val="007E755D"/>
    <w:rsid w:val="008077F7"/>
    <w:rsid w:val="00834D3C"/>
    <w:rsid w:val="00852CBF"/>
    <w:rsid w:val="008766E9"/>
    <w:rsid w:val="008A1454"/>
    <w:rsid w:val="008A1CF7"/>
    <w:rsid w:val="008A6C79"/>
    <w:rsid w:val="008C6196"/>
    <w:rsid w:val="008C7878"/>
    <w:rsid w:val="008D22F2"/>
    <w:rsid w:val="008E112B"/>
    <w:rsid w:val="008F3141"/>
    <w:rsid w:val="009108BD"/>
    <w:rsid w:val="00921986"/>
    <w:rsid w:val="0092307C"/>
    <w:rsid w:val="009265E0"/>
    <w:rsid w:val="0094658C"/>
    <w:rsid w:val="009624C4"/>
    <w:rsid w:val="0098309E"/>
    <w:rsid w:val="009846FF"/>
    <w:rsid w:val="009A14DC"/>
    <w:rsid w:val="009A5893"/>
    <w:rsid w:val="009C13F4"/>
    <w:rsid w:val="009D1ABF"/>
    <w:rsid w:val="009F4CF8"/>
    <w:rsid w:val="00A20F9D"/>
    <w:rsid w:val="00A21E10"/>
    <w:rsid w:val="00A47078"/>
    <w:rsid w:val="00A60911"/>
    <w:rsid w:val="00A6539E"/>
    <w:rsid w:val="00A658E7"/>
    <w:rsid w:val="00A71519"/>
    <w:rsid w:val="00A76CBC"/>
    <w:rsid w:val="00AA5E27"/>
    <w:rsid w:val="00AB3761"/>
    <w:rsid w:val="00AB376A"/>
    <w:rsid w:val="00AC0A05"/>
    <w:rsid w:val="00AC45CC"/>
    <w:rsid w:val="00AE5031"/>
    <w:rsid w:val="00AF1A61"/>
    <w:rsid w:val="00B40B16"/>
    <w:rsid w:val="00B912D7"/>
    <w:rsid w:val="00B91322"/>
    <w:rsid w:val="00BA6C2A"/>
    <w:rsid w:val="00BD5068"/>
    <w:rsid w:val="00BF1050"/>
    <w:rsid w:val="00C01D5E"/>
    <w:rsid w:val="00C05CC3"/>
    <w:rsid w:val="00C14641"/>
    <w:rsid w:val="00C14891"/>
    <w:rsid w:val="00C47022"/>
    <w:rsid w:val="00C50EDE"/>
    <w:rsid w:val="00C56362"/>
    <w:rsid w:val="00C57AEF"/>
    <w:rsid w:val="00C76B6D"/>
    <w:rsid w:val="00C91C2F"/>
    <w:rsid w:val="00C96F22"/>
    <w:rsid w:val="00CC0491"/>
    <w:rsid w:val="00CC344F"/>
    <w:rsid w:val="00CC55A0"/>
    <w:rsid w:val="00CD3B6C"/>
    <w:rsid w:val="00CE0782"/>
    <w:rsid w:val="00CE4BD5"/>
    <w:rsid w:val="00CF3D39"/>
    <w:rsid w:val="00D07172"/>
    <w:rsid w:val="00D2289F"/>
    <w:rsid w:val="00D37B3F"/>
    <w:rsid w:val="00D53AD4"/>
    <w:rsid w:val="00D5439B"/>
    <w:rsid w:val="00D54F87"/>
    <w:rsid w:val="00D90C27"/>
    <w:rsid w:val="00D925AE"/>
    <w:rsid w:val="00DE47C3"/>
    <w:rsid w:val="00DF16B8"/>
    <w:rsid w:val="00E00BD6"/>
    <w:rsid w:val="00E20AB4"/>
    <w:rsid w:val="00E20DA9"/>
    <w:rsid w:val="00E45AA9"/>
    <w:rsid w:val="00E64507"/>
    <w:rsid w:val="00E66537"/>
    <w:rsid w:val="00E75230"/>
    <w:rsid w:val="00E82B30"/>
    <w:rsid w:val="00E8440B"/>
    <w:rsid w:val="00E85A81"/>
    <w:rsid w:val="00EE7E66"/>
    <w:rsid w:val="00EF7F7E"/>
    <w:rsid w:val="00F04A40"/>
    <w:rsid w:val="00F31B7F"/>
    <w:rsid w:val="00F40AC7"/>
    <w:rsid w:val="00F62E3F"/>
    <w:rsid w:val="00F661A0"/>
    <w:rsid w:val="00F77800"/>
    <w:rsid w:val="00F81856"/>
    <w:rsid w:val="00FE1D50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14448702"/>
  <w15:chartTrackingRefBased/>
  <w15:docId w15:val="{6D7E9999-BF65-4063-9AE6-6F84D2B6F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50F7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540B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40BBD"/>
    <w:rPr>
      <w:kern w:val="2"/>
      <w:sz w:val="21"/>
    </w:rPr>
  </w:style>
  <w:style w:type="paragraph" w:styleId="a6">
    <w:name w:val="footer"/>
    <w:basedOn w:val="a"/>
    <w:link w:val="a7"/>
    <w:rsid w:val="00540B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40BBD"/>
    <w:rPr>
      <w:kern w:val="2"/>
      <w:sz w:val="21"/>
    </w:rPr>
  </w:style>
  <w:style w:type="table" w:styleId="a8">
    <w:name w:val="Table Grid"/>
    <w:basedOn w:val="a1"/>
    <w:rsid w:val="008C7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43C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4C07F-0F07-4AF0-895E-2CE8E037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593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島修道大学留学生教職員給付奨学金</vt:lpstr>
      <vt:lpstr>広島修道大学留学生教職員給付奨学金</vt:lpstr>
    </vt:vector>
  </TitlesOfParts>
  <Company>修道学園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島修道大学留学生教職員給付奨学金</dc:title>
  <dc:subject/>
  <dc:creator>広島修道大学</dc:creator>
  <cp:keywords/>
  <cp:lastModifiedBy>Ojima Junya</cp:lastModifiedBy>
  <cp:revision>57</cp:revision>
  <cp:lastPrinted>2023-04-04T05:09:00Z</cp:lastPrinted>
  <dcterms:created xsi:type="dcterms:W3CDTF">2019-04-09T04:16:00Z</dcterms:created>
  <dcterms:modified xsi:type="dcterms:W3CDTF">2026-04-09T08:26:00Z</dcterms:modified>
</cp:coreProperties>
</file>